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D1774" w14:textId="77777777" w:rsidR="00114A52" w:rsidRPr="005C44F7" w:rsidRDefault="009967C7" w:rsidP="0039215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44F7">
        <w:rPr>
          <w:rFonts w:ascii="Times New Roman" w:hAnsi="Times New Roman" w:cs="Times New Roman"/>
          <w:b/>
          <w:sz w:val="40"/>
          <w:szCs w:val="40"/>
        </w:rPr>
        <w:t xml:space="preserve">Tyler </w:t>
      </w:r>
      <w:r w:rsidR="003B36AF" w:rsidRPr="005C44F7">
        <w:rPr>
          <w:rFonts w:ascii="Times New Roman" w:hAnsi="Times New Roman" w:cs="Times New Roman"/>
          <w:b/>
          <w:sz w:val="40"/>
          <w:szCs w:val="40"/>
        </w:rPr>
        <w:t xml:space="preserve">S. </w:t>
      </w:r>
      <w:r w:rsidR="004805AA" w:rsidRPr="005C44F7">
        <w:rPr>
          <w:rFonts w:ascii="Times New Roman" w:hAnsi="Times New Roman" w:cs="Times New Roman"/>
          <w:b/>
          <w:sz w:val="40"/>
          <w:szCs w:val="40"/>
        </w:rPr>
        <w:t>Harris</w:t>
      </w:r>
      <w:r w:rsidR="00C10BE4" w:rsidRPr="005C44F7">
        <w:rPr>
          <w:rFonts w:ascii="Times New Roman" w:hAnsi="Times New Roman" w:cs="Times New Roman"/>
          <w:b/>
          <w:sz w:val="40"/>
          <w:szCs w:val="40"/>
        </w:rPr>
        <w:t>, MS, AT</w:t>
      </w:r>
    </w:p>
    <w:p w14:paraId="1B59B447" w14:textId="77777777" w:rsidR="00F07629" w:rsidRDefault="00F07629" w:rsidP="003921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8 W. Circle Drive, Room 140 IM Circle</w:t>
      </w:r>
    </w:p>
    <w:p w14:paraId="5B65DA70" w14:textId="77777777" w:rsidR="009967C7" w:rsidRPr="005C44F7" w:rsidRDefault="00F8315C" w:rsidP="003921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4F7">
        <w:rPr>
          <w:rFonts w:ascii="Times New Roman" w:hAnsi="Times New Roman" w:cs="Times New Roman"/>
          <w:sz w:val="28"/>
          <w:szCs w:val="28"/>
        </w:rPr>
        <w:t>East Lansing, Michigan 48824</w:t>
      </w:r>
    </w:p>
    <w:p w14:paraId="6D79E1F0" w14:textId="77777777" w:rsidR="001005BB" w:rsidRPr="005C44F7" w:rsidRDefault="00900741" w:rsidP="00DA1A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8315C" w:rsidRPr="00DA1A2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arr1383@msu.edu</w:t>
        </w:r>
      </w:hyperlink>
      <w:r w:rsidR="00DA1A2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DA1A2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F07629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(480) </w:t>
      </w:r>
      <w:r w:rsidR="001005BB" w:rsidRPr="005C44F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560-2089</w:t>
      </w:r>
    </w:p>
    <w:p w14:paraId="77DD9990" w14:textId="77777777" w:rsidR="009967C7" w:rsidRPr="005C44F7" w:rsidRDefault="009967C7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92061" w14:textId="77777777" w:rsidR="001005BB" w:rsidRPr="00BE2A21" w:rsidRDefault="00BE2A21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21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53BCE7A" w14:textId="77777777" w:rsidR="001005BB" w:rsidRPr="005C44F7" w:rsidRDefault="00900741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648675E6">
          <v:rect id="_x0000_i1025" style="width:0;height:1.5pt" o:hralign="center" o:hrstd="t" o:hr="t" fillcolor="#a0a0a0" stroked="f"/>
        </w:pict>
      </w:r>
    </w:p>
    <w:p w14:paraId="126D02BA" w14:textId="77777777" w:rsidR="00F07629" w:rsidRPr="00B8501B" w:rsidRDefault="00F07629" w:rsidP="00F0762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5B8A">
        <w:rPr>
          <w:rFonts w:ascii="Times New Roman" w:hAnsi="Times New Roman" w:cs="Times New Roman"/>
          <w:b/>
          <w:sz w:val="24"/>
          <w:szCs w:val="24"/>
        </w:rPr>
        <w:t xml:space="preserve">Doctoral </w:t>
      </w:r>
      <w:r w:rsidR="00B364AA">
        <w:rPr>
          <w:rFonts w:ascii="Times New Roman" w:hAnsi="Times New Roman" w:cs="Times New Roman"/>
          <w:b/>
          <w:sz w:val="24"/>
          <w:szCs w:val="24"/>
        </w:rPr>
        <w:t>Candidate</w:t>
      </w:r>
      <w:r w:rsidRPr="00B8501B">
        <w:rPr>
          <w:rFonts w:ascii="Times New Roman" w:hAnsi="Times New Roman" w:cs="Times New Roman"/>
          <w:sz w:val="24"/>
          <w:szCs w:val="24"/>
        </w:rPr>
        <w:t xml:space="preserve">: </w:t>
      </w:r>
      <w:r w:rsidRPr="00325B8A">
        <w:rPr>
          <w:rFonts w:ascii="Times New Roman" w:hAnsi="Times New Roman" w:cs="Times New Roman"/>
          <w:sz w:val="24"/>
          <w:szCs w:val="24"/>
        </w:rPr>
        <w:t xml:space="preserve">Kinesiology </w:t>
      </w:r>
      <w:r>
        <w:rPr>
          <w:rFonts w:ascii="Times New Roman" w:hAnsi="Times New Roman" w:cs="Times New Roman"/>
          <w:sz w:val="24"/>
          <w:szCs w:val="24"/>
        </w:rPr>
        <w:t>– Expected 2020</w:t>
      </w:r>
    </w:p>
    <w:p w14:paraId="7B0E5C54" w14:textId="77777777" w:rsidR="002170D1" w:rsidRPr="005C44F7" w:rsidRDefault="002170D1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Michigan State University, East Lansing, Michigan.</w:t>
      </w:r>
    </w:p>
    <w:p w14:paraId="70F8FCA5" w14:textId="77777777" w:rsidR="002170D1" w:rsidRPr="005C44F7" w:rsidRDefault="002170D1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Concentration: Psychosocial aspects of sport and physical activity</w:t>
      </w:r>
    </w:p>
    <w:p w14:paraId="1B014925" w14:textId="77777777" w:rsidR="001005BB" w:rsidRPr="005C44F7" w:rsidRDefault="001005BB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5FC605" w14:textId="77777777" w:rsidR="00F07629" w:rsidRPr="00B8501B" w:rsidRDefault="00F07629" w:rsidP="00F0762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5B8A">
        <w:rPr>
          <w:rFonts w:ascii="Times New Roman" w:hAnsi="Times New Roman" w:cs="Times New Roman"/>
          <w:b/>
          <w:sz w:val="24"/>
          <w:szCs w:val="24"/>
        </w:rPr>
        <w:t>Master of Science</w:t>
      </w:r>
      <w:r w:rsidRPr="00B8501B">
        <w:rPr>
          <w:rFonts w:ascii="Times New Roman" w:hAnsi="Times New Roman" w:cs="Times New Roman"/>
          <w:sz w:val="24"/>
          <w:szCs w:val="24"/>
        </w:rPr>
        <w:t xml:space="preserve">: </w:t>
      </w:r>
      <w:r w:rsidRPr="00325B8A">
        <w:rPr>
          <w:rFonts w:ascii="Times New Roman" w:hAnsi="Times New Roman" w:cs="Times New Roman"/>
          <w:sz w:val="24"/>
          <w:szCs w:val="24"/>
        </w:rPr>
        <w:t xml:space="preserve">Psychology </w:t>
      </w:r>
      <w:r w:rsidR="0059170D">
        <w:rPr>
          <w:rFonts w:ascii="Times New Roman" w:hAnsi="Times New Roman" w:cs="Times New Roman"/>
          <w:sz w:val="24"/>
          <w:szCs w:val="24"/>
        </w:rPr>
        <w:t>–</w:t>
      </w:r>
      <w:r w:rsidRPr="00325B8A">
        <w:rPr>
          <w:rFonts w:ascii="Times New Roman" w:hAnsi="Times New Roman" w:cs="Times New Roman"/>
          <w:sz w:val="24"/>
          <w:szCs w:val="24"/>
        </w:rPr>
        <w:t xml:space="preserve"> 2016</w:t>
      </w:r>
      <w:r w:rsidR="005917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C5C6C" w14:textId="77777777" w:rsidR="001005BB" w:rsidRPr="005C44F7" w:rsidRDefault="001005BB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 xml:space="preserve">Northern Michigan University, Marquette, Michigan. </w:t>
      </w:r>
    </w:p>
    <w:p w14:paraId="5AB27453" w14:textId="77777777" w:rsidR="00D32287" w:rsidRPr="005C44F7" w:rsidRDefault="00D3228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Master’s Thesis: Personality and Longevity in the Profession of Athletic Training. 2016.</w:t>
      </w:r>
    </w:p>
    <w:p w14:paraId="0B256CDF" w14:textId="77777777" w:rsidR="0072214F" w:rsidRPr="005C44F7" w:rsidRDefault="0072214F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CE5CE3" w14:textId="77777777" w:rsidR="00F07629" w:rsidRDefault="00F07629" w:rsidP="00F0762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5B8A">
        <w:rPr>
          <w:rFonts w:ascii="Times New Roman" w:hAnsi="Times New Roman" w:cs="Times New Roman"/>
          <w:b/>
          <w:sz w:val="24"/>
          <w:szCs w:val="24"/>
        </w:rPr>
        <w:t>Bachelor of Science</w:t>
      </w:r>
      <w:r w:rsidRPr="00B8501B">
        <w:rPr>
          <w:rFonts w:ascii="Times New Roman" w:hAnsi="Times New Roman" w:cs="Times New Roman"/>
          <w:sz w:val="24"/>
          <w:szCs w:val="24"/>
        </w:rPr>
        <w:t xml:space="preserve">: </w:t>
      </w:r>
      <w:r w:rsidRPr="00325B8A">
        <w:rPr>
          <w:rFonts w:ascii="Times New Roman" w:hAnsi="Times New Roman" w:cs="Times New Roman"/>
          <w:sz w:val="24"/>
          <w:szCs w:val="24"/>
        </w:rPr>
        <w:t>Athletic Training</w:t>
      </w:r>
      <w:r w:rsidR="0059170D">
        <w:rPr>
          <w:rFonts w:ascii="Times New Roman" w:hAnsi="Times New Roman" w:cs="Times New Roman"/>
          <w:sz w:val="24"/>
          <w:szCs w:val="24"/>
        </w:rPr>
        <w:t xml:space="preserve"> –</w:t>
      </w:r>
      <w:r w:rsidRPr="00B85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5917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E3AF1" w14:textId="77777777" w:rsidR="001005BB" w:rsidRPr="005C44F7" w:rsidRDefault="001005BB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 xml:space="preserve">Northern Arizona University, Flagstaff, Arizona. </w:t>
      </w:r>
    </w:p>
    <w:p w14:paraId="2AB81E85" w14:textId="77777777" w:rsidR="0072214F" w:rsidRPr="005C44F7" w:rsidRDefault="0072214F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 xml:space="preserve">Minor in Philosophy </w:t>
      </w:r>
    </w:p>
    <w:p w14:paraId="7477AE87" w14:textId="77777777" w:rsidR="00392153" w:rsidRPr="005C44F7" w:rsidRDefault="00392153" w:rsidP="003921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F658F" w14:textId="77777777" w:rsidR="00392153" w:rsidRPr="00BE2A21" w:rsidRDefault="00392153" w:rsidP="003921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A21">
        <w:rPr>
          <w:rFonts w:ascii="Times New Roman" w:hAnsi="Times New Roman" w:cs="Times New Roman"/>
          <w:b/>
          <w:sz w:val="24"/>
          <w:szCs w:val="24"/>
        </w:rPr>
        <w:t>HONORS</w:t>
      </w:r>
    </w:p>
    <w:p w14:paraId="0297E3D0" w14:textId="77777777" w:rsidR="00392153" w:rsidRPr="005C44F7" w:rsidRDefault="00900741" w:rsidP="003921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565F7A3">
          <v:rect id="_x0000_i1026" style="width:0;height:1.5pt" o:hralign="center" o:hrstd="t" o:hr="t" fillcolor="#a0a0a0" stroked="f"/>
        </w:pict>
      </w:r>
    </w:p>
    <w:p w14:paraId="180B5345" w14:textId="77777777" w:rsidR="000C6BB8" w:rsidRDefault="000C6BB8" w:rsidP="000C6BB8">
      <w:pPr>
        <w:spacing w:line="24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</w:t>
      </w:r>
      <w:r>
        <w:rPr>
          <w:rFonts w:ascii="Times New Roman" w:hAnsi="Times New Roman" w:cs="Times New Roman"/>
          <w:sz w:val="24"/>
          <w:szCs w:val="24"/>
        </w:rPr>
        <w:tab/>
        <w:t xml:space="preserve">Clifford E. Erickson Memorial Fund Scholarship Recipient. </w:t>
      </w:r>
    </w:p>
    <w:p w14:paraId="05863419" w14:textId="77777777" w:rsidR="000C6BB8" w:rsidRDefault="000C6BB8" w:rsidP="000C6BB8">
      <w:pPr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igan State University College of Education. $4,800 awarded</w:t>
      </w:r>
    </w:p>
    <w:p w14:paraId="088945C7" w14:textId="77777777" w:rsidR="000C6BB8" w:rsidRDefault="000C6BB8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5469A98" w14:textId="77777777" w:rsidR="00534B7B" w:rsidRPr="005C44F7" w:rsidRDefault="000C6BB8" w:rsidP="000C6BB8">
      <w:pPr>
        <w:spacing w:line="24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 w:rsidR="00392153" w:rsidRPr="005C44F7">
        <w:rPr>
          <w:rFonts w:ascii="Times New Roman" w:hAnsi="Times New Roman" w:cs="Times New Roman"/>
          <w:sz w:val="24"/>
          <w:szCs w:val="24"/>
        </w:rPr>
        <w:t>Hooper Undergraduate Research Award (HURA) Grant Recipient, Northern Arizona University, 2013</w:t>
      </w:r>
      <w:r w:rsidR="00534B7B" w:rsidRPr="005C44F7">
        <w:rPr>
          <w:rFonts w:ascii="Times New Roman" w:hAnsi="Times New Roman" w:cs="Times New Roman"/>
          <w:sz w:val="24"/>
          <w:szCs w:val="24"/>
        </w:rPr>
        <w:t>. $3,477 (Partially Funded)</w:t>
      </w:r>
    </w:p>
    <w:p w14:paraId="50A56EA4" w14:textId="77777777" w:rsidR="0027281F" w:rsidRDefault="0027281F" w:rsidP="002728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759276F8" w14:textId="77777777" w:rsidR="0027281F" w:rsidRPr="00DA1A2E" w:rsidRDefault="00900741" w:rsidP="002728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03D9DE18">
          <v:rect id="_x0000_i1027" style="width:0;height:1.5pt" o:hralign="center" o:hrstd="t" o:hr="t" fillcolor="#a0a0a0" stroked="f"/>
        </w:pict>
      </w:r>
    </w:p>
    <w:p w14:paraId="0EEB0FCB" w14:textId="77777777" w:rsidR="0027281F" w:rsidRDefault="0027281F" w:rsidP="0027281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A157E">
        <w:rPr>
          <w:rFonts w:ascii="Times New Roman" w:eastAsia="Calibri" w:hAnsi="Times New Roman" w:cs="Times New Roman"/>
          <w:sz w:val="24"/>
          <w:szCs w:val="24"/>
          <w:u w:val="single"/>
        </w:rPr>
        <w:t>Peer-Reviewed Journal Articles</w:t>
      </w:r>
    </w:p>
    <w:p w14:paraId="6AC9906C" w14:textId="77777777" w:rsidR="0027281F" w:rsidRDefault="0027281F" w:rsidP="002728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6697B" w14:textId="23A4B627" w:rsidR="0027281F" w:rsidRPr="00B55536" w:rsidRDefault="0027281F" w:rsidP="0027281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Board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 D., Smith, A. L., Ntoumanis, N., </w:t>
      </w:r>
      <w:proofErr w:type="spellStart"/>
      <w:r>
        <w:rPr>
          <w:rFonts w:ascii="Times New Roman" w:hAnsi="Times New Roman" w:cs="Times New Roman"/>
          <w:sz w:val="24"/>
          <w:szCs w:val="24"/>
        </w:rPr>
        <w:t>Gucci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F., </w:t>
      </w:r>
      <w:r w:rsidRPr="00AC6879">
        <w:rPr>
          <w:rFonts w:ascii="Times New Roman" w:hAnsi="Times New Roman" w:cs="Times New Roman"/>
          <w:b/>
          <w:sz w:val="24"/>
          <w:szCs w:val="24"/>
        </w:rPr>
        <w:t>Harris, 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879">
        <w:rPr>
          <w:rFonts w:ascii="Times New Roman" w:hAnsi="Times New Roman" w:cs="Times New Roman"/>
          <w:b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BE2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AC6879">
        <w:rPr>
          <w:rFonts w:ascii="Times New Roman" w:hAnsi="Times New Roman" w:cs="Times New Roman"/>
          <w:sz w:val="24"/>
          <w:szCs w:val="24"/>
        </w:rPr>
        <w:t>Sport Coaches' Doping Confrontation Efficacy and Athletes' Susceptibility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879">
        <w:rPr>
          <w:rFonts w:ascii="Times New Roman" w:hAnsi="Times New Roman" w:cs="Times New Roman"/>
          <w:sz w:val="24"/>
          <w:szCs w:val="24"/>
        </w:rPr>
        <w:t>Intentional and Inadvertent Dop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157E">
        <w:rPr>
          <w:rFonts w:ascii="Times New Roman" w:hAnsi="Times New Roman" w:cs="Times New Roman"/>
          <w:i/>
          <w:sz w:val="24"/>
          <w:szCs w:val="24"/>
        </w:rPr>
        <w:t xml:space="preserve">Scandinavian </w:t>
      </w:r>
      <w:r w:rsidRPr="00AC6879">
        <w:rPr>
          <w:rFonts w:ascii="Times New Roman" w:hAnsi="Times New Roman" w:cs="Times New Roman"/>
          <w:i/>
          <w:iCs/>
          <w:sz w:val="24"/>
          <w:szCs w:val="24"/>
        </w:rPr>
        <w:t xml:space="preserve">Journal of </w:t>
      </w:r>
      <w:r>
        <w:rPr>
          <w:rFonts w:ascii="Times New Roman" w:hAnsi="Times New Roman" w:cs="Times New Roman"/>
          <w:i/>
          <w:iCs/>
          <w:sz w:val="24"/>
          <w:szCs w:val="24"/>
        </w:rPr>
        <w:t>Medicine and Science</w:t>
      </w:r>
      <w:r w:rsidRPr="00AC6879">
        <w:rPr>
          <w:rFonts w:ascii="Times New Roman" w:hAnsi="Times New Roman" w:cs="Times New Roman"/>
          <w:i/>
          <w:iCs/>
          <w:sz w:val="24"/>
          <w:szCs w:val="24"/>
        </w:rPr>
        <w:t xml:space="preserve"> in Sport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555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5536">
        <w:rPr>
          <w:rFonts w:ascii="Times New Roman" w:hAnsi="Times New Roman" w:cs="Times New Roman"/>
          <w:sz w:val="24"/>
          <w:szCs w:val="24"/>
        </w:rPr>
        <w:t>doi:</w:t>
      </w:r>
      <w:bookmarkStart w:id="0" w:name="_GoBack"/>
      <w:bookmarkEnd w:id="0"/>
      <w:r w:rsidR="00B55536" w:rsidRPr="00B55536">
        <w:fldChar w:fldCharType="begin"/>
      </w:r>
      <w:r w:rsidR="00B55536" w:rsidRPr="00B55536">
        <w:instrText xml:space="preserve"> HYPERLINK "https://doi.org/10.1111/sms.13489" </w:instrText>
      </w:r>
      <w:r w:rsidR="00B55536" w:rsidRPr="00B55536">
        <w:fldChar w:fldCharType="separate"/>
      </w:r>
      <w:r w:rsidR="00B55536" w:rsidRPr="00B55536">
        <w:rPr>
          <w:rStyle w:val="Hyperlink"/>
          <w:color w:val="auto"/>
          <w:u w:val="none"/>
        </w:rPr>
        <w:t>10.1111/sms.13489</w:t>
      </w:r>
      <w:r w:rsidR="00B55536" w:rsidRPr="00B55536">
        <w:fldChar w:fldCharType="end"/>
      </w:r>
    </w:p>
    <w:p w14:paraId="5DF98366" w14:textId="77777777" w:rsidR="0027281F" w:rsidRPr="00AC6879" w:rsidRDefault="0027281F" w:rsidP="0027281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Contributions:</w:t>
      </w:r>
      <w:r>
        <w:rPr>
          <w:rFonts w:ascii="Times New Roman" w:hAnsi="Times New Roman" w:cs="Times New Roman"/>
          <w:iCs/>
          <w:sz w:val="24"/>
          <w:szCs w:val="24"/>
        </w:rPr>
        <w:t xml:space="preserve"> Participant recruitment of internationally competing athletes; data collection, analysis, and interpretation; initial drafting of manuscript.</w:t>
      </w:r>
    </w:p>
    <w:p w14:paraId="4832D997" w14:textId="77777777" w:rsidR="001005BB" w:rsidRPr="005C44F7" w:rsidRDefault="001005BB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D24128" w14:textId="77777777" w:rsidR="00D8027B" w:rsidRPr="0059170D" w:rsidRDefault="00AF5C6A" w:rsidP="00D215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70D">
        <w:rPr>
          <w:rFonts w:ascii="Times New Roman" w:hAnsi="Times New Roman" w:cs="Times New Roman"/>
          <w:b/>
          <w:sz w:val="24"/>
          <w:szCs w:val="24"/>
        </w:rPr>
        <w:t>GRANTS/FELLOWSHIPS</w:t>
      </w:r>
    </w:p>
    <w:p w14:paraId="5A1A8A6D" w14:textId="77777777" w:rsidR="00AF5C6A" w:rsidRPr="005C44F7" w:rsidRDefault="00900741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5829E2D5">
          <v:rect id="_x0000_i1028" style="width:0;height:1.5pt" o:hralign="center" o:hrstd="t" o:hr="t" fillcolor="#a0a0a0" stroked="f"/>
        </w:pict>
      </w:r>
    </w:p>
    <w:p w14:paraId="473D4AD8" w14:textId="77777777" w:rsidR="00B364AA" w:rsidRPr="0023222A" w:rsidRDefault="00B364AA" w:rsidP="00B364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  <w:u w:val="single"/>
        </w:rPr>
        <w:t>Fellowshi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tal Amount Funded: $12,750</w:t>
      </w:r>
    </w:p>
    <w:p w14:paraId="156D12BE" w14:textId="77777777" w:rsidR="00B364AA" w:rsidRPr="005C44F7" w:rsidRDefault="00B364AA" w:rsidP="00B364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474C770" w14:textId="77777777" w:rsidR="00B364AA" w:rsidRDefault="00B364AA" w:rsidP="00B364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SU Graduate School Research Enhancement Award ($750 – awarded)</w:t>
      </w:r>
    </w:p>
    <w:p w14:paraId="5F13C0F1" w14:textId="77777777" w:rsidR="00B364AA" w:rsidRDefault="00B364AA" w:rsidP="00B364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llege of Education </w:t>
      </w:r>
      <w:r w:rsidRPr="005C44F7">
        <w:rPr>
          <w:rFonts w:ascii="Times New Roman" w:hAnsi="Times New Roman" w:cs="Times New Roman"/>
          <w:sz w:val="24"/>
          <w:szCs w:val="24"/>
        </w:rPr>
        <w:t>Summer Research Fellowship ($6,000</w:t>
      </w:r>
      <w:r>
        <w:rPr>
          <w:rFonts w:ascii="Times New Roman" w:hAnsi="Times New Roman" w:cs="Times New Roman"/>
          <w:sz w:val="24"/>
          <w:szCs w:val="24"/>
        </w:rPr>
        <w:t xml:space="preserve"> – awarded</w:t>
      </w:r>
      <w:r w:rsidRPr="005C44F7">
        <w:rPr>
          <w:rFonts w:ascii="Times New Roman" w:hAnsi="Times New Roman" w:cs="Times New Roman"/>
          <w:sz w:val="24"/>
          <w:szCs w:val="24"/>
        </w:rPr>
        <w:t>)</w:t>
      </w:r>
    </w:p>
    <w:p w14:paraId="13DDD2AB" w14:textId="77777777" w:rsidR="00B364AA" w:rsidRPr="005C44F7" w:rsidRDefault="00B364AA" w:rsidP="00B364A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llege of Education </w:t>
      </w:r>
      <w:r w:rsidRPr="005C44F7">
        <w:rPr>
          <w:rFonts w:ascii="Times New Roman" w:hAnsi="Times New Roman" w:cs="Times New Roman"/>
          <w:sz w:val="24"/>
          <w:szCs w:val="24"/>
        </w:rPr>
        <w:t>Summer Research Fellowship ($6,000</w:t>
      </w:r>
      <w:r>
        <w:rPr>
          <w:rFonts w:ascii="Times New Roman" w:hAnsi="Times New Roman" w:cs="Times New Roman"/>
          <w:sz w:val="24"/>
          <w:szCs w:val="24"/>
        </w:rPr>
        <w:t xml:space="preserve"> – awarded</w:t>
      </w:r>
      <w:r w:rsidRPr="005C44F7">
        <w:rPr>
          <w:rFonts w:ascii="Times New Roman" w:hAnsi="Times New Roman" w:cs="Times New Roman"/>
          <w:sz w:val="24"/>
          <w:szCs w:val="24"/>
        </w:rPr>
        <w:t>)</w:t>
      </w:r>
    </w:p>
    <w:p w14:paraId="3FE799ED" w14:textId="77777777" w:rsidR="00B364AA" w:rsidRDefault="00B364AA" w:rsidP="00B364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308EE98" w14:textId="77777777" w:rsidR="00B364AA" w:rsidRPr="0023222A" w:rsidRDefault="00B364AA" w:rsidP="00B364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Trav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tal Amount Funded: $1,000</w:t>
      </w:r>
    </w:p>
    <w:p w14:paraId="78B5FA5B" w14:textId="77777777" w:rsidR="00B364AA" w:rsidRDefault="00B364AA" w:rsidP="00B364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27DA6" w14:textId="77777777" w:rsidR="00B364AA" w:rsidRDefault="00B364AA" w:rsidP="00B364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7-2018</w:t>
      </w:r>
      <w:r>
        <w:rPr>
          <w:rFonts w:ascii="Times New Roman" w:hAnsi="Times New Roman" w:cs="Times New Roman"/>
          <w:sz w:val="24"/>
          <w:szCs w:val="24"/>
        </w:rPr>
        <w:tab/>
        <w:t>Department of Kinesiology Travel Funds ($700 awarded)</w:t>
      </w:r>
    </w:p>
    <w:p w14:paraId="0FAB4E9B" w14:textId="77777777" w:rsidR="0004436B" w:rsidRPr="0004436B" w:rsidRDefault="00B364AA" w:rsidP="000443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cil of Graduate Students Conference Award ($300 – awarded)</w:t>
      </w:r>
      <w:r w:rsidR="0004436B">
        <w:rPr>
          <w:rFonts w:ascii="Times New Roman" w:hAnsi="Times New Roman" w:cs="Times New Roman"/>
          <w:sz w:val="24"/>
          <w:szCs w:val="24"/>
        </w:rPr>
        <w:tab/>
      </w:r>
    </w:p>
    <w:p w14:paraId="39F3492E" w14:textId="77777777" w:rsidR="009661B8" w:rsidRPr="005C44F7" w:rsidRDefault="009661B8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4B3E61" w14:textId="77777777" w:rsidR="00AF5C6A" w:rsidRPr="005C44F7" w:rsidRDefault="00AF5C6A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44F7">
        <w:rPr>
          <w:rFonts w:ascii="Times New Roman" w:hAnsi="Times New Roman" w:cs="Times New Roman"/>
          <w:sz w:val="24"/>
          <w:szCs w:val="24"/>
          <w:u w:val="single"/>
        </w:rPr>
        <w:t xml:space="preserve">Internal Grants (submitted and </w:t>
      </w:r>
      <w:r w:rsidR="0004436B">
        <w:rPr>
          <w:rFonts w:ascii="Times New Roman" w:hAnsi="Times New Roman" w:cs="Times New Roman"/>
          <w:sz w:val="24"/>
          <w:szCs w:val="24"/>
          <w:u w:val="single"/>
        </w:rPr>
        <w:t>funded)</w:t>
      </w:r>
    </w:p>
    <w:p w14:paraId="72A4F2D1" w14:textId="77777777" w:rsidR="00AF5C6A" w:rsidRPr="005C44F7" w:rsidRDefault="00AF5C6A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042520" w14:textId="77777777" w:rsidR="00AF5C6A" w:rsidRPr="005C44F7" w:rsidRDefault="00AF5C6A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 xml:space="preserve">Source: </w:t>
      </w:r>
      <w:r w:rsidRPr="005C44F7">
        <w:rPr>
          <w:rFonts w:ascii="Times New Roman" w:hAnsi="Times New Roman" w:cs="Times New Roman"/>
          <w:sz w:val="24"/>
          <w:szCs w:val="24"/>
        </w:rPr>
        <w:tab/>
        <w:t>Department of Psychology, Northern Michigan University ($810)</w:t>
      </w:r>
    </w:p>
    <w:p w14:paraId="6311175D" w14:textId="77777777" w:rsidR="00AF5C6A" w:rsidRPr="005C44F7" w:rsidRDefault="000F4FA3" w:rsidP="000F4FA3">
      <w:pPr>
        <w:spacing w:line="24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Title:</w:t>
      </w:r>
      <w:r w:rsidRPr="005C44F7">
        <w:rPr>
          <w:rFonts w:ascii="Times New Roman" w:hAnsi="Times New Roman" w:cs="Times New Roman"/>
          <w:sz w:val="24"/>
          <w:szCs w:val="24"/>
        </w:rPr>
        <w:tab/>
      </w:r>
      <w:r w:rsidR="00AF5C6A" w:rsidRPr="005C44F7">
        <w:rPr>
          <w:rFonts w:ascii="Times New Roman" w:hAnsi="Times New Roman" w:cs="Times New Roman"/>
          <w:sz w:val="24"/>
          <w:szCs w:val="24"/>
        </w:rPr>
        <w:t>Personality and Longevity in the Profession of Athletic Training (Partially Funded)</w:t>
      </w:r>
    </w:p>
    <w:p w14:paraId="21BA235A" w14:textId="77777777" w:rsidR="00AF5C6A" w:rsidRPr="005C44F7" w:rsidRDefault="00AF5C6A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PI:</w:t>
      </w:r>
      <w:r w:rsidRPr="005C44F7">
        <w:rPr>
          <w:rFonts w:ascii="Times New Roman" w:hAnsi="Times New Roman" w:cs="Times New Roman"/>
          <w:sz w:val="24"/>
          <w:szCs w:val="24"/>
        </w:rPr>
        <w:tab/>
      </w:r>
      <w:r w:rsidRPr="005C44F7">
        <w:rPr>
          <w:rFonts w:ascii="Times New Roman" w:hAnsi="Times New Roman" w:cs="Times New Roman"/>
          <w:sz w:val="24"/>
          <w:szCs w:val="24"/>
        </w:rPr>
        <w:tab/>
      </w:r>
      <w:r w:rsidRPr="005C44F7">
        <w:rPr>
          <w:rFonts w:ascii="Times New Roman" w:hAnsi="Times New Roman" w:cs="Times New Roman"/>
          <w:b/>
          <w:sz w:val="24"/>
          <w:szCs w:val="24"/>
        </w:rPr>
        <w:t>Tyler S. Harris, AT</w:t>
      </w:r>
    </w:p>
    <w:p w14:paraId="7CEB01FE" w14:textId="77777777" w:rsidR="00AF5C6A" w:rsidRPr="005C44F7" w:rsidRDefault="00AF5C6A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Role:</w:t>
      </w:r>
      <w:r w:rsidRPr="005C44F7">
        <w:rPr>
          <w:rFonts w:ascii="Times New Roman" w:hAnsi="Times New Roman" w:cs="Times New Roman"/>
          <w:sz w:val="24"/>
          <w:szCs w:val="24"/>
        </w:rPr>
        <w:tab/>
      </w:r>
      <w:r w:rsidRPr="005C44F7">
        <w:rPr>
          <w:rFonts w:ascii="Times New Roman" w:hAnsi="Times New Roman" w:cs="Times New Roman"/>
          <w:sz w:val="24"/>
          <w:szCs w:val="24"/>
        </w:rPr>
        <w:tab/>
        <w:t>Principal Investigator</w:t>
      </w:r>
    </w:p>
    <w:p w14:paraId="5EB8665B" w14:textId="77777777" w:rsidR="00AF5C6A" w:rsidRPr="005C44F7" w:rsidRDefault="00AF5C6A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Period:</w:t>
      </w:r>
      <w:r w:rsidRPr="005C44F7">
        <w:rPr>
          <w:rFonts w:ascii="Times New Roman" w:hAnsi="Times New Roman" w:cs="Times New Roman"/>
          <w:sz w:val="24"/>
          <w:szCs w:val="24"/>
        </w:rPr>
        <w:tab/>
      </w:r>
      <w:r w:rsidRPr="005C44F7">
        <w:rPr>
          <w:rFonts w:ascii="Times New Roman" w:hAnsi="Times New Roman" w:cs="Times New Roman"/>
          <w:sz w:val="24"/>
          <w:szCs w:val="24"/>
        </w:rPr>
        <w:tab/>
        <w:t>2015-2016</w:t>
      </w:r>
    </w:p>
    <w:p w14:paraId="633B9F47" w14:textId="77777777" w:rsidR="00AF5C6A" w:rsidRDefault="00AF5C6A" w:rsidP="00DA1A2E">
      <w:pPr>
        <w:spacing w:line="24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Description:</w:t>
      </w:r>
      <w:r w:rsidRPr="005C44F7">
        <w:rPr>
          <w:rFonts w:ascii="Times New Roman" w:hAnsi="Times New Roman" w:cs="Times New Roman"/>
          <w:sz w:val="24"/>
          <w:szCs w:val="24"/>
        </w:rPr>
        <w:tab/>
        <w:t>Survey-based research examining the relationship between personality factors, years practicing, and intent to leave in certified athletic trainers.</w:t>
      </w:r>
    </w:p>
    <w:p w14:paraId="015A480E" w14:textId="77777777" w:rsidR="009E43FB" w:rsidRDefault="009E43FB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8AEBB7" w14:textId="77777777" w:rsidR="00AC6879" w:rsidRPr="00DA1A2E" w:rsidRDefault="009E43FB" w:rsidP="00D215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LARLY PRESENTATIONS</w:t>
      </w:r>
      <w:r w:rsidR="00900741">
        <w:rPr>
          <w:rFonts w:ascii="Times New Roman" w:hAnsi="Times New Roman" w:cs="Times New Roman"/>
          <w:b/>
          <w:sz w:val="24"/>
          <w:szCs w:val="24"/>
        </w:rPr>
        <w:pict w14:anchorId="59EFF459">
          <v:rect id="_x0000_i1029" style="width:0;height:1.5pt" o:hralign="center" o:hrstd="t" o:hr="t" fillcolor="#a0a0a0" stroked="f"/>
        </w:pict>
      </w:r>
    </w:p>
    <w:p w14:paraId="0F81D940" w14:textId="77777777" w:rsidR="00AC6879" w:rsidRDefault="00AC6879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ernational</w:t>
      </w:r>
    </w:p>
    <w:p w14:paraId="03781E62" w14:textId="77777777" w:rsidR="00AC6879" w:rsidRDefault="00AC6879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323692" w14:textId="77777777" w:rsidR="009D62A1" w:rsidRDefault="009D62A1" w:rsidP="009D62A1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D62A1">
        <w:rPr>
          <w:rFonts w:ascii="Times New Roman" w:hAnsi="Times New Roman" w:cs="Times New Roman"/>
          <w:b/>
          <w:sz w:val="24"/>
          <w:szCs w:val="24"/>
        </w:rPr>
        <w:t>Harris, T. S.</w:t>
      </w:r>
      <w:r>
        <w:rPr>
          <w:rFonts w:ascii="Times New Roman" w:hAnsi="Times New Roman" w:cs="Times New Roman"/>
          <w:sz w:val="24"/>
          <w:szCs w:val="24"/>
        </w:rPr>
        <w:t xml:space="preserve"> &amp; Smith, A. L. (2019, March). The Role of Social Norms in the Doping Moral Disengagement Process. Proposal presentation at Eastern Canadian Sport and Exercise Psychology Symposium. Vaughan, ON, Canada.</w:t>
      </w:r>
    </w:p>
    <w:p w14:paraId="4B6455E1" w14:textId="77777777" w:rsidR="009D62A1" w:rsidRDefault="009D62A1" w:rsidP="009D62A1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33F8695" w14:textId="77777777" w:rsidR="009D62A1" w:rsidRPr="00AC6879" w:rsidRDefault="009D62A1" w:rsidP="009D62A1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C6879">
        <w:rPr>
          <w:rFonts w:ascii="Times New Roman" w:hAnsi="Times New Roman" w:cs="Times New Roman"/>
          <w:b/>
          <w:sz w:val="24"/>
          <w:szCs w:val="24"/>
        </w:rPr>
        <w:t>Harris, T. S.</w:t>
      </w:r>
      <w:r>
        <w:rPr>
          <w:rFonts w:ascii="Times New Roman" w:hAnsi="Times New Roman" w:cs="Times New Roman"/>
          <w:sz w:val="24"/>
          <w:szCs w:val="24"/>
        </w:rPr>
        <w:t xml:space="preserve"> &amp; Smith, A. L. (2018, October). Attentional Preferences and Attitudes Toward Exercise Settings With and Without Televisions. Poster presentation at the annual conference of the Canadian Society for Psychomotor Learning and Sport Psychology (SCAPPS). Toronto, Canada.</w:t>
      </w:r>
    </w:p>
    <w:p w14:paraId="171AE6E9" w14:textId="77777777" w:rsidR="00AC6879" w:rsidRDefault="00AC6879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E1937E1" w14:textId="77777777" w:rsidR="00E947CA" w:rsidRPr="005C44F7" w:rsidRDefault="00AC6879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tional</w:t>
      </w:r>
    </w:p>
    <w:p w14:paraId="2881BEA2" w14:textId="77777777" w:rsidR="00AC6879" w:rsidRPr="005C44F7" w:rsidRDefault="00AC6879" w:rsidP="001A71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B0520" w14:textId="77777777" w:rsidR="00AC6879" w:rsidRPr="005C44F7" w:rsidRDefault="001A717F" w:rsidP="007838B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60AB1" w:rsidRPr="005C44F7">
        <w:rPr>
          <w:rFonts w:ascii="Times New Roman" w:hAnsi="Times New Roman" w:cs="Times New Roman"/>
          <w:sz w:val="24"/>
          <w:szCs w:val="24"/>
        </w:rPr>
        <w:t xml:space="preserve">. </w:t>
      </w:r>
      <w:r w:rsidR="008E1761" w:rsidRPr="005C44F7">
        <w:rPr>
          <w:rFonts w:ascii="Times New Roman" w:hAnsi="Times New Roman" w:cs="Times New Roman"/>
          <w:b/>
          <w:sz w:val="24"/>
          <w:szCs w:val="24"/>
        </w:rPr>
        <w:t>Harris, T. S.</w:t>
      </w:r>
      <w:r w:rsidR="008E1761" w:rsidRPr="005C44F7">
        <w:rPr>
          <w:rFonts w:ascii="Times New Roman" w:hAnsi="Times New Roman" w:cs="Times New Roman"/>
          <w:sz w:val="24"/>
          <w:szCs w:val="24"/>
        </w:rPr>
        <w:t xml:space="preserve"> (2016, June). Personality and Longevity in the Profession of Athletic Training. In Sailor, S. (Chair), </w:t>
      </w:r>
      <w:r w:rsidR="008E1761" w:rsidRPr="005C44F7">
        <w:rPr>
          <w:rFonts w:ascii="Times New Roman" w:hAnsi="Times New Roman" w:cs="Times New Roman"/>
          <w:i/>
          <w:sz w:val="24"/>
          <w:szCs w:val="24"/>
        </w:rPr>
        <w:t>National Athletic Trainers Association Symposium Student Seminar</w:t>
      </w:r>
      <w:r w:rsidR="008E1761" w:rsidRPr="005C44F7">
        <w:rPr>
          <w:rFonts w:ascii="Times New Roman" w:hAnsi="Times New Roman" w:cs="Times New Roman"/>
          <w:sz w:val="24"/>
          <w:szCs w:val="24"/>
        </w:rPr>
        <w:t>. Symposium c</w:t>
      </w:r>
      <w:r w:rsidR="0091727E">
        <w:rPr>
          <w:rFonts w:ascii="Times New Roman" w:hAnsi="Times New Roman" w:cs="Times New Roman"/>
          <w:sz w:val="24"/>
          <w:szCs w:val="24"/>
        </w:rPr>
        <w:t>onducted at the meeting of NATA.</w:t>
      </w:r>
      <w:r w:rsidR="008E1761" w:rsidRPr="005C44F7">
        <w:rPr>
          <w:rFonts w:ascii="Times New Roman" w:hAnsi="Times New Roman" w:cs="Times New Roman"/>
          <w:sz w:val="24"/>
          <w:szCs w:val="24"/>
        </w:rPr>
        <w:t xml:space="preserve"> Baltimore, MD. </w:t>
      </w:r>
    </w:p>
    <w:p w14:paraId="4E805FE9" w14:textId="77777777" w:rsidR="008E1761" w:rsidRPr="005C44F7" w:rsidRDefault="001A717F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0AB1" w:rsidRPr="005C44F7">
        <w:rPr>
          <w:rFonts w:ascii="Times New Roman" w:hAnsi="Times New Roman" w:cs="Times New Roman"/>
          <w:sz w:val="24"/>
          <w:szCs w:val="24"/>
        </w:rPr>
        <w:t xml:space="preserve">. </w:t>
      </w:r>
      <w:r w:rsidR="008E1761" w:rsidRPr="005C44F7">
        <w:rPr>
          <w:rFonts w:ascii="Times New Roman" w:hAnsi="Times New Roman" w:cs="Times New Roman"/>
          <w:b/>
          <w:sz w:val="24"/>
          <w:szCs w:val="24"/>
        </w:rPr>
        <w:t>Harris, T. S.</w:t>
      </w:r>
      <w:r w:rsidR="008E1761" w:rsidRPr="005C44F7">
        <w:rPr>
          <w:rFonts w:ascii="Times New Roman" w:hAnsi="Times New Roman" w:cs="Times New Roman"/>
          <w:sz w:val="24"/>
          <w:szCs w:val="24"/>
        </w:rPr>
        <w:t xml:space="preserve"> (2015, November). Personality and Longevity in the Profession of Athletic Training. In </w:t>
      </w:r>
      <w:r w:rsidR="008E1761" w:rsidRPr="005C44F7">
        <w:rPr>
          <w:rFonts w:ascii="Times New Roman" w:hAnsi="Times New Roman" w:cs="Times New Roman"/>
          <w:i/>
          <w:sz w:val="24"/>
          <w:szCs w:val="24"/>
        </w:rPr>
        <w:t>Michigan Athletic Trainers Society Student Seminar</w:t>
      </w:r>
      <w:r w:rsidR="008E1761" w:rsidRPr="005C44F7">
        <w:rPr>
          <w:rFonts w:ascii="Times New Roman" w:hAnsi="Times New Roman" w:cs="Times New Roman"/>
          <w:sz w:val="24"/>
          <w:szCs w:val="24"/>
        </w:rPr>
        <w:t>. Grand Valley, MI.</w:t>
      </w:r>
    </w:p>
    <w:p w14:paraId="2DEC4BD5" w14:textId="77777777" w:rsidR="009661B8" w:rsidRDefault="009661B8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25EA37" w14:textId="77777777" w:rsidR="001A717F" w:rsidRDefault="001A717F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gional</w:t>
      </w:r>
    </w:p>
    <w:p w14:paraId="129736E5" w14:textId="77777777" w:rsidR="001A717F" w:rsidRDefault="001A717F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21ACC8" w14:textId="77777777" w:rsidR="001A717F" w:rsidRDefault="001A717F" w:rsidP="001A717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 xml:space="preserve">1. </w:t>
      </w:r>
      <w:r w:rsidRPr="005C44F7">
        <w:rPr>
          <w:rFonts w:ascii="Times New Roman" w:hAnsi="Times New Roman" w:cs="Times New Roman"/>
          <w:b/>
          <w:sz w:val="24"/>
          <w:szCs w:val="24"/>
        </w:rPr>
        <w:t>Harris, T. S.</w:t>
      </w:r>
      <w:r w:rsidRPr="005C44F7">
        <w:rPr>
          <w:rFonts w:ascii="Times New Roman" w:hAnsi="Times New Roman" w:cs="Times New Roman"/>
          <w:sz w:val="24"/>
          <w:szCs w:val="24"/>
        </w:rPr>
        <w:t xml:space="preserve"> (2017, February). Does Moral Disengagement Explain Non-Disc</w:t>
      </w:r>
      <w:r w:rsidR="00E62F93">
        <w:rPr>
          <w:rFonts w:ascii="Times New Roman" w:hAnsi="Times New Roman" w:cs="Times New Roman"/>
          <w:sz w:val="24"/>
          <w:szCs w:val="24"/>
        </w:rPr>
        <w:t>losure of Concussion Symptoms? Proposal presentatio</w:t>
      </w:r>
      <w:r w:rsidRPr="005C44F7">
        <w:rPr>
          <w:rFonts w:ascii="Times New Roman" w:hAnsi="Times New Roman" w:cs="Times New Roman"/>
          <w:sz w:val="24"/>
          <w:szCs w:val="24"/>
        </w:rPr>
        <w:t>n</w:t>
      </w:r>
      <w:r w:rsidR="00E62F93">
        <w:rPr>
          <w:rFonts w:ascii="Times New Roman" w:hAnsi="Times New Roman" w:cs="Times New Roman"/>
          <w:sz w:val="24"/>
          <w:szCs w:val="24"/>
        </w:rPr>
        <w:t xml:space="preserve"> at</w:t>
      </w:r>
      <w:r w:rsidRPr="005C44F7">
        <w:rPr>
          <w:rFonts w:ascii="Times New Roman" w:hAnsi="Times New Roman" w:cs="Times New Roman"/>
          <w:sz w:val="24"/>
          <w:szCs w:val="24"/>
        </w:rPr>
        <w:t xml:space="preserve"> </w:t>
      </w:r>
      <w:r w:rsidRPr="005C44F7">
        <w:rPr>
          <w:rFonts w:ascii="Times New Roman" w:hAnsi="Times New Roman" w:cs="Times New Roman"/>
          <w:i/>
          <w:sz w:val="24"/>
          <w:szCs w:val="24"/>
        </w:rPr>
        <w:t>Midwest Sport and Exercise Psychology Symposium</w:t>
      </w:r>
      <w:r w:rsidRPr="005C44F7">
        <w:rPr>
          <w:rFonts w:ascii="Times New Roman" w:hAnsi="Times New Roman" w:cs="Times New Roman"/>
          <w:sz w:val="24"/>
          <w:szCs w:val="24"/>
        </w:rPr>
        <w:t>. Detroit, MI.</w:t>
      </w:r>
    </w:p>
    <w:p w14:paraId="7CEE5A55" w14:textId="77777777" w:rsidR="001A717F" w:rsidRPr="005C44F7" w:rsidRDefault="001A717F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F0C5B60" w14:textId="77777777" w:rsidR="00AF5C6A" w:rsidRDefault="001A717F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rvice Presentations</w:t>
      </w:r>
    </w:p>
    <w:p w14:paraId="781A4C4F" w14:textId="77777777" w:rsidR="001A717F" w:rsidRDefault="001A717F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3EE7C1F" w14:textId="77777777" w:rsidR="001A717F" w:rsidRPr="005C44F7" w:rsidRDefault="001A717F" w:rsidP="001A717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1A717F">
        <w:rPr>
          <w:rFonts w:ascii="Times New Roman" w:hAnsi="Times New Roman" w:cs="Times New Roman"/>
          <w:b/>
          <w:sz w:val="24"/>
          <w:szCs w:val="24"/>
        </w:rPr>
        <w:t>Harris, T.S.</w:t>
      </w:r>
      <w:r>
        <w:rPr>
          <w:rFonts w:ascii="Times New Roman" w:hAnsi="Times New Roman" w:cs="Times New Roman"/>
          <w:sz w:val="24"/>
          <w:szCs w:val="24"/>
        </w:rPr>
        <w:t xml:space="preserve"> (2018). </w:t>
      </w:r>
      <w:r w:rsidRPr="005C44F7">
        <w:rPr>
          <w:rFonts w:ascii="Times New Roman" w:hAnsi="Times New Roman" w:cs="Times New Roman"/>
          <w:sz w:val="24"/>
          <w:szCs w:val="24"/>
        </w:rPr>
        <w:t xml:space="preserve">Physical and Mental Health for Black </w:t>
      </w:r>
      <w:r>
        <w:rPr>
          <w:rFonts w:ascii="Times New Roman" w:hAnsi="Times New Roman" w:cs="Times New Roman"/>
          <w:sz w:val="24"/>
          <w:szCs w:val="24"/>
        </w:rPr>
        <w:t xml:space="preserve">Male </w:t>
      </w:r>
      <w:r w:rsidRPr="005C44F7">
        <w:rPr>
          <w:rFonts w:ascii="Times New Roman" w:hAnsi="Times New Roman" w:cs="Times New Roman"/>
          <w:sz w:val="24"/>
          <w:szCs w:val="24"/>
        </w:rPr>
        <w:t>Youth</w:t>
      </w:r>
      <w:r>
        <w:rPr>
          <w:rFonts w:ascii="Times New Roman" w:hAnsi="Times New Roman" w:cs="Times New Roman"/>
          <w:sz w:val="24"/>
          <w:szCs w:val="24"/>
        </w:rPr>
        <w:t>. Oral presentation at the Michigan State University</w:t>
      </w:r>
      <w:r w:rsidRPr="005C44F7">
        <w:rPr>
          <w:rFonts w:ascii="Times New Roman" w:hAnsi="Times New Roman" w:cs="Times New Roman"/>
          <w:sz w:val="24"/>
          <w:szCs w:val="24"/>
        </w:rPr>
        <w:t xml:space="preserve"> Black Male Summ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1C69D6" w14:textId="77777777" w:rsidR="0004436B" w:rsidRPr="0004436B" w:rsidRDefault="0004436B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014EF8A" w14:textId="77777777" w:rsidR="00D67F6F" w:rsidRPr="0059170D" w:rsidRDefault="00D67F6F" w:rsidP="00D215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70D">
        <w:rPr>
          <w:rFonts w:ascii="Times New Roman" w:hAnsi="Times New Roman" w:cs="Times New Roman"/>
          <w:b/>
          <w:sz w:val="24"/>
          <w:szCs w:val="24"/>
        </w:rPr>
        <w:t>RESEARCH EXPERIENCE</w:t>
      </w:r>
    </w:p>
    <w:p w14:paraId="4E364ED5" w14:textId="77777777" w:rsidR="00AB1B44" w:rsidRPr="005C44F7" w:rsidRDefault="00900741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657DD48B">
          <v:rect id="_x0000_i1030" style="width:0;height:1.5pt" o:hralign="center" o:hrstd="t" o:hr="t" fillcolor="#a0a0a0" stroked="f"/>
        </w:pict>
      </w:r>
    </w:p>
    <w:p w14:paraId="147B2915" w14:textId="77777777" w:rsidR="00D67F6F" w:rsidRPr="005C44F7" w:rsidRDefault="00D67F6F" w:rsidP="000F4FA3">
      <w:pPr>
        <w:spacing w:line="24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 xml:space="preserve">Title: </w:t>
      </w:r>
      <w:r w:rsidRPr="005C44F7">
        <w:rPr>
          <w:rFonts w:ascii="Times New Roman" w:hAnsi="Times New Roman" w:cs="Times New Roman"/>
          <w:sz w:val="24"/>
          <w:szCs w:val="24"/>
        </w:rPr>
        <w:tab/>
      </w:r>
      <w:r w:rsidRPr="005C44F7">
        <w:rPr>
          <w:rFonts w:ascii="Times New Roman" w:hAnsi="Times New Roman" w:cs="Times New Roman"/>
        </w:rPr>
        <w:t>Sport Coaches' Doping Confrontation Efficacy and Athletes' Susceptibility to Intentional and Inadvertent Doping</w:t>
      </w:r>
    </w:p>
    <w:p w14:paraId="53E3CD17" w14:textId="77777777" w:rsidR="00D67F6F" w:rsidRPr="005C44F7" w:rsidRDefault="00D67F6F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PI:</w:t>
      </w:r>
      <w:r w:rsidRPr="005C44F7">
        <w:rPr>
          <w:rFonts w:ascii="Times New Roman" w:hAnsi="Times New Roman" w:cs="Times New Roman"/>
          <w:sz w:val="24"/>
          <w:szCs w:val="24"/>
        </w:rPr>
        <w:tab/>
      </w:r>
      <w:r w:rsidRPr="005C44F7">
        <w:rPr>
          <w:rFonts w:ascii="Times New Roman" w:hAnsi="Times New Roman" w:cs="Times New Roman"/>
          <w:sz w:val="24"/>
          <w:szCs w:val="24"/>
        </w:rPr>
        <w:tab/>
        <w:t xml:space="preserve">Ian D. </w:t>
      </w:r>
      <w:proofErr w:type="spellStart"/>
      <w:r w:rsidRPr="005C44F7">
        <w:rPr>
          <w:rFonts w:ascii="Times New Roman" w:hAnsi="Times New Roman" w:cs="Times New Roman"/>
          <w:sz w:val="24"/>
          <w:szCs w:val="24"/>
        </w:rPr>
        <w:t>Boardley</w:t>
      </w:r>
      <w:proofErr w:type="spellEnd"/>
      <w:r w:rsidRPr="005C44F7">
        <w:rPr>
          <w:rFonts w:ascii="Times New Roman" w:hAnsi="Times New Roman" w:cs="Times New Roman"/>
          <w:sz w:val="24"/>
          <w:szCs w:val="24"/>
        </w:rPr>
        <w:t>, PhD (Co-PI: Alan L. Smith, PhD)</w:t>
      </w:r>
    </w:p>
    <w:p w14:paraId="653FC99D" w14:textId="77777777" w:rsidR="00D67F6F" w:rsidRPr="005C44F7" w:rsidRDefault="00D67F6F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 xml:space="preserve">Role: </w:t>
      </w:r>
      <w:r w:rsidRPr="005C44F7">
        <w:rPr>
          <w:rFonts w:ascii="Times New Roman" w:hAnsi="Times New Roman" w:cs="Times New Roman"/>
          <w:sz w:val="24"/>
          <w:szCs w:val="24"/>
        </w:rPr>
        <w:tab/>
      </w:r>
      <w:r w:rsidRPr="005C44F7">
        <w:rPr>
          <w:rFonts w:ascii="Times New Roman" w:hAnsi="Times New Roman" w:cs="Times New Roman"/>
          <w:sz w:val="24"/>
          <w:szCs w:val="24"/>
        </w:rPr>
        <w:tab/>
        <w:t>Research Assistant</w:t>
      </w:r>
    </w:p>
    <w:p w14:paraId="5B267934" w14:textId="77777777" w:rsidR="00D67F6F" w:rsidRPr="005C44F7" w:rsidRDefault="00D67F6F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Period:</w:t>
      </w:r>
      <w:r w:rsidRPr="005C44F7">
        <w:rPr>
          <w:rFonts w:ascii="Times New Roman" w:hAnsi="Times New Roman" w:cs="Times New Roman"/>
          <w:sz w:val="24"/>
          <w:szCs w:val="24"/>
        </w:rPr>
        <w:tab/>
      </w:r>
      <w:r w:rsidRPr="005C44F7">
        <w:rPr>
          <w:rFonts w:ascii="Times New Roman" w:hAnsi="Times New Roman" w:cs="Times New Roman"/>
          <w:sz w:val="24"/>
          <w:szCs w:val="24"/>
        </w:rPr>
        <w:tab/>
        <w:t>2016-Present</w:t>
      </w:r>
    </w:p>
    <w:p w14:paraId="6E04B2AE" w14:textId="77777777" w:rsidR="004E5721" w:rsidRPr="005C44F7" w:rsidRDefault="00D67F6F" w:rsidP="00DA1A2E">
      <w:pPr>
        <w:spacing w:line="24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Description:</w:t>
      </w:r>
      <w:r w:rsidRPr="005C44F7">
        <w:rPr>
          <w:rFonts w:ascii="Times New Roman" w:hAnsi="Times New Roman" w:cs="Times New Roman"/>
          <w:sz w:val="24"/>
          <w:szCs w:val="24"/>
        </w:rPr>
        <w:tab/>
        <w:t>An international project examining Olympic-style athletes’ attitudes toward performance enhancing drugs (PEDs) and the role of confrontation efficacy of technical coaches as well as strength and conditioning coaches.</w:t>
      </w:r>
    </w:p>
    <w:p w14:paraId="4547A18A" w14:textId="77777777" w:rsidR="00C10BE4" w:rsidRPr="005C44F7" w:rsidRDefault="00C10BE4" w:rsidP="00D215F1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680D0D5D" w14:textId="77777777" w:rsidR="00C10BE4" w:rsidRPr="0059170D" w:rsidRDefault="00C10BE4" w:rsidP="00D215F1">
      <w:pPr>
        <w:spacing w:line="24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70D">
        <w:rPr>
          <w:rFonts w:ascii="Times New Roman" w:hAnsi="Times New Roman" w:cs="Times New Roman"/>
          <w:b/>
          <w:sz w:val="24"/>
          <w:szCs w:val="24"/>
        </w:rPr>
        <w:t>RESEARCH SKILLS</w:t>
      </w:r>
    </w:p>
    <w:p w14:paraId="57C687A5" w14:textId="77777777" w:rsidR="00F85EEF" w:rsidRPr="005C44F7" w:rsidRDefault="00900741" w:rsidP="00D215F1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274FCD03">
          <v:rect id="_x0000_i1031" style="width:0;height:1.5pt" o:hralign="center" o:hrstd="t" o:hr="t" fillcolor="#a0a0a0" stroked="f"/>
        </w:pict>
      </w:r>
    </w:p>
    <w:p w14:paraId="764E9D21" w14:textId="77777777" w:rsidR="00F85EEF" w:rsidRPr="005C44F7" w:rsidRDefault="00F85EEF" w:rsidP="00D215F1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 xml:space="preserve">Basic computer programming skills in the following languages: </w:t>
      </w:r>
      <w:proofErr w:type="spellStart"/>
      <w:r w:rsidR="0091727E">
        <w:rPr>
          <w:rFonts w:ascii="Times New Roman" w:hAnsi="Times New Roman" w:cs="Times New Roman"/>
          <w:sz w:val="24"/>
          <w:szCs w:val="24"/>
        </w:rPr>
        <w:t>MPlus</w:t>
      </w:r>
      <w:proofErr w:type="spellEnd"/>
      <w:r w:rsidR="0091727E">
        <w:rPr>
          <w:rFonts w:ascii="Times New Roman" w:hAnsi="Times New Roman" w:cs="Times New Roman"/>
          <w:sz w:val="24"/>
          <w:szCs w:val="24"/>
        </w:rPr>
        <w:t xml:space="preserve">, </w:t>
      </w:r>
      <w:r w:rsidRPr="005C44F7">
        <w:rPr>
          <w:rFonts w:ascii="Times New Roman" w:hAnsi="Times New Roman" w:cs="Times New Roman"/>
          <w:sz w:val="24"/>
          <w:szCs w:val="24"/>
        </w:rPr>
        <w:t>HTML, Python</w:t>
      </w:r>
      <w:r w:rsidR="00856C6D">
        <w:rPr>
          <w:rFonts w:ascii="Times New Roman" w:hAnsi="Times New Roman" w:cs="Times New Roman"/>
          <w:sz w:val="24"/>
          <w:szCs w:val="24"/>
        </w:rPr>
        <w:t>, R</w:t>
      </w:r>
    </w:p>
    <w:p w14:paraId="40EEF32C" w14:textId="77777777" w:rsidR="00E947CA" w:rsidRPr="005C44F7" w:rsidRDefault="00E947CA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3C650" w14:textId="77777777" w:rsidR="00D8027B" w:rsidRPr="00DA1A2E" w:rsidRDefault="00032C0B" w:rsidP="00DA1A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70D">
        <w:rPr>
          <w:rFonts w:ascii="Times New Roman" w:hAnsi="Times New Roman" w:cs="Times New Roman"/>
          <w:b/>
          <w:sz w:val="24"/>
          <w:szCs w:val="24"/>
        </w:rPr>
        <w:t xml:space="preserve">TEACHING </w:t>
      </w:r>
      <w:r w:rsidR="00D32287" w:rsidRPr="0059170D">
        <w:rPr>
          <w:rFonts w:ascii="Times New Roman" w:hAnsi="Times New Roman" w:cs="Times New Roman"/>
          <w:b/>
          <w:sz w:val="24"/>
          <w:szCs w:val="24"/>
        </w:rPr>
        <w:t>EXPERIENCE</w:t>
      </w:r>
      <w:r w:rsidR="00900741">
        <w:rPr>
          <w:rFonts w:ascii="Times New Roman" w:hAnsi="Times New Roman" w:cs="Times New Roman"/>
          <w:b/>
          <w:sz w:val="24"/>
          <w:szCs w:val="24"/>
        </w:rPr>
        <w:pict w14:anchorId="3B78B0E0">
          <v:rect id="_x0000_i1032" style="width:0;height:1.5pt" o:hralign="center" o:hrstd="t" o:hr="t" fillcolor="#a0a0a0" stroked="f"/>
        </w:pict>
      </w:r>
    </w:p>
    <w:p w14:paraId="080BB10D" w14:textId="77777777" w:rsidR="00D8027B" w:rsidRPr="005C44F7" w:rsidRDefault="00D8027B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492555291"/>
      <w:r w:rsidRPr="005C44F7">
        <w:rPr>
          <w:rFonts w:ascii="Times New Roman" w:hAnsi="Times New Roman" w:cs="Times New Roman"/>
          <w:sz w:val="24"/>
          <w:szCs w:val="24"/>
          <w:u w:val="single"/>
        </w:rPr>
        <w:t>Michigan State University</w:t>
      </w:r>
      <w:r w:rsidR="00AF5C6A" w:rsidRPr="005C44F7">
        <w:rPr>
          <w:rFonts w:ascii="Times New Roman" w:hAnsi="Times New Roman" w:cs="Times New Roman"/>
          <w:sz w:val="24"/>
          <w:szCs w:val="24"/>
          <w:u w:val="single"/>
        </w:rPr>
        <w:t>, 2017-Present</w:t>
      </w:r>
    </w:p>
    <w:p w14:paraId="4393E5DC" w14:textId="77777777" w:rsidR="0091727E" w:rsidRPr="00B8501B" w:rsidRDefault="0091727E" w:rsidP="0091727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BE61439" w14:textId="77777777" w:rsidR="0091727E" w:rsidRDefault="0091727E" w:rsidP="0091727E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N345: Sport and Exercise Psychology</w:t>
      </w:r>
    </w:p>
    <w:p w14:paraId="64A28660" w14:textId="77777777" w:rsidR="0091727E" w:rsidRDefault="0091727E" w:rsidP="0091727E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-teaching an upper level, writing-intensive class discussing introductory theories and concepts related to the science of sport and exercise psychology. Alternating 80-minute lectures with the other teacher and sharing the grading of the term-paper project throughout the semester.</w:t>
      </w:r>
    </w:p>
    <w:p w14:paraId="4A0A0F81" w14:textId="77777777" w:rsidR="0091727E" w:rsidRDefault="0091727E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F01A0A6" w14:textId="77777777" w:rsidR="00D8027B" w:rsidRPr="005C44F7" w:rsidRDefault="00D8027B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ATR125: First Aid and Personal Safety</w:t>
      </w:r>
    </w:p>
    <w:p w14:paraId="7C7D09DF" w14:textId="77777777" w:rsidR="00392153" w:rsidRPr="005C44F7" w:rsidRDefault="00392153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Primary instructor for knowledge and skills to successfully triage and provide treatment in an emergency situation, including American Red Cross First Aid, CPR/AED certification</w:t>
      </w:r>
    </w:p>
    <w:p w14:paraId="63F09CBB" w14:textId="77777777" w:rsidR="00D8027B" w:rsidRPr="005C44F7" w:rsidRDefault="00D8027B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0B9A15B" w14:textId="77777777" w:rsidR="00D8027B" w:rsidRPr="005C44F7" w:rsidRDefault="00D8027B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KIN121: A Healthy Lifestyle</w:t>
      </w:r>
    </w:p>
    <w:p w14:paraId="0C6FD75C" w14:textId="77777777" w:rsidR="00D8027B" w:rsidRPr="005C44F7" w:rsidRDefault="00392153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Primary instructor of students in a two-part format: 50 minutes lecture on dimensions of wellness with a focus on physical wellness, and 50 minutes of exercise to promote programmed physical activity during and outside the class</w:t>
      </w:r>
    </w:p>
    <w:p w14:paraId="39A599D9" w14:textId="77777777" w:rsidR="00D8027B" w:rsidRPr="005C44F7" w:rsidRDefault="00D8027B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10BE0DE" w14:textId="77777777" w:rsidR="00D8027B" w:rsidRDefault="00D8027B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KIN106C: Bowling</w:t>
      </w:r>
    </w:p>
    <w:p w14:paraId="5FBE5F9E" w14:textId="77777777" w:rsidR="00856C6D" w:rsidRPr="005C44F7" w:rsidRDefault="00856C6D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108: Basketball</w:t>
      </w:r>
    </w:p>
    <w:p w14:paraId="2567085E" w14:textId="77777777" w:rsidR="00774527" w:rsidRPr="005C44F7" w:rsidRDefault="00774527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8BB10" w14:textId="77777777" w:rsidR="00774527" w:rsidRPr="005C44F7" w:rsidRDefault="00774527" w:rsidP="007745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44F7">
        <w:rPr>
          <w:rFonts w:ascii="Times New Roman" w:hAnsi="Times New Roman" w:cs="Times New Roman"/>
          <w:sz w:val="24"/>
          <w:szCs w:val="24"/>
          <w:u w:val="single"/>
        </w:rPr>
        <w:t>Northern Michigan University, 2014-2016</w:t>
      </w:r>
    </w:p>
    <w:p w14:paraId="55ED4880" w14:textId="77777777" w:rsidR="00774527" w:rsidRPr="005C44F7" w:rsidRDefault="00774527" w:rsidP="007745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0341BA" w14:textId="77777777" w:rsidR="00774527" w:rsidRPr="005C44F7" w:rsidRDefault="0077452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ATR125: Emergency Care for the Health Care Professional</w:t>
      </w:r>
    </w:p>
    <w:p w14:paraId="16FD2D47" w14:textId="77777777" w:rsidR="00774527" w:rsidRPr="005C44F7" w:rsidRDefault="0077452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Primary instructor for knowledge and skills to successfully triage and provide treatment in an emergency situation, including American Heart Association First Aid, CPR/AED certification</w:t>
      </w:r>
    </w:p>
    <w:p w14:paraId="09BEB2D2" w14:textId="77777777" w:rsidR="00774527" w:rsidRPr="005C44F7" w:rsidRDefault="0077452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3DED457" w14:textId="77777777" w:rsidR="00774527" w:rsidRPr="005C44F7" w:rsidRDefault="0077452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ATR241: Prevention and Care of Athletic Injury</w:t>
      </w:r>
    </w:p>
    <w:p w14:paraId="4684F455" w14:textId="77777777" w:rsidR="00774527" w:rsidRPr="005C44F7" w:rsidRDefault="0077452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Primary instructor teaching techniques for prevention and care of musculoskeletal injury such as athletic taping, splinting, and spine-boarding</w:t>
      </w:r>
    </w:p>
    <w:p w14:paraId="759E3BEA" w14:textId="77777777" w:rsidR="00774527" w:rsidRPr="005C44F7" w:rsidRDefault="0077452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26D7472" w14:textId="77777777" w:rsidR="00774527" w:rsidRPr="005C44F7" w:rsidRDefault="0077452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ATR292A: Introduction to Practicum 1</w:t>
      </w:r>
    </w:p>
    <w:p w14:paraId="4C191DBE" w14:textId="77777777" w:rsidR="00774527" w:rsidRPr="005C44F7" w:rsidRDefault="0077452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Teaching assistant alongside a professor</w:t>
      </w:r>
      <w:r w:rsidR="00054C49" w:rsidRPr="005C44F7">
        <w:rPr>
          <w:rFonts w:ascii="Times New Roman" w:hAnsi="Times New Roman" w:cs="Times New Roman"/>
          <w:sz w:val="24"/>
          <w:szCs w:val="24"/>
        </w:rPr>
        <w:t>,</w:t>
      </w:r>
      <w:r w:rsidRPr="005C44F7">
        <w:rPr>
          <w:rFonts w:ascii="Times New Roman" w:hAnsi="Times New Roman" w:cs="Times New Roman"/>
          <w:sz w:val="24"/>
          <w:szCs w:val="24"/>
        </w:rPr>
        <w:t xml:space="preserve"> teaching students, in a hands-on lab format, the skills they will need to perform basic athletic training tasks clinically, including emergency treatment and taping techniques for the upper body</w:t>
      </w:r>
    </w:p>
    <w:p w14:paraId="7A96E42D" w14:textId="77777777" w:rsidR="00774527" w:rsidRPr="005C44F7" w:rsidRDefault="0077452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9BC909B" w14:textId="77777777" w:rsidR="00774527" w:rsidRPr="005C44F7" w:rsidRDefault="0077452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ATR292B: Introduction to Practicum 2</w:t>
      </w:r>
    </w:p>
    <w:p w14:paraId="22044056" w14:textId="77777777" w:rsidR="00774527" w:rsidRPr="005C44F7" w:rsidRDefault="0077452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Teaching assistant alongside a professor</w:t>
      </w:r>
      <w:r w:rsidR="00054C49" w:rsidRPr="005C44F7">
        <w:rPr>
          <w:rFonts w:ascii="Times New Roman" w:hAnsi="Times New Roman" w:cs="Times New Roman"/>
          <w:sz w:val="24"/>
          <w:szCs w:val="24"/>
        </w:rPr>
        <w:t>,</w:t>
      </w:r>
      <w:r w:rsidRPr="005C44F7">
        <w:rPr>
          <w:rFonts w:ascii="Times New Roman" w:hAnsi="Times New Roman" w:cs="Times New Roman"/>
          <w:sz w:val="24"/>
          <w:szCs w:val="24"/>
        </w:rPr>
        <w:t xml:space="preserve"> teaching students, in a hands-on lab format, the skills they will need to perform basic athletic training tasks clinically, including emergency treatment and taping techniques for the upper body</w:t>
      </w:r>
    </w:p>
    <w:p w14:paraId="1824D54C" w14:textId="77777777" w:rsidR="00774527" w:rsidRPr="005C44F7" w:rsidRDefault="0077452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81784F9" w14:textId="77777777" w:rsidR="00774527" w:rsidRPr="005C44F7" w:rsidRDefault="0077452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ATR320: Advanced Assessment in Athletic Training, Lower Quarter</w:t>
      </w:r>
    </w:p>
    <w:p w14:paraId="19551F6C" w14:textId="77777777" w:rsidR="00774527" w:rsidRPr="005C44F7" w:rsidRDefault="0077452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Teaching assistant alongside a professor</w:t>
      </w:r>
      <w:r w:rsidR="00054C49" w:rsidRPr="005C44F7">
        <w:rPr>
          <w:rFonts w:ascii="Times New Roman" w:hAnsi="Times New Roman" w:cs="Times New Roman"/>
          <w:sz w:val="24"/>
          <w:szCs w:val="24"/>
        </w:rPr>
        <w:t>,</w:t>
      </w:r>
      <w:r w:rsidRPr="005C44F7">
        <w:rPr>
          <w:rFonts w:ascii="Times New Roman" w:hAnsi="Times New Roman" w:cs="Times New Roman"/>
          <w:sz w:val="24"/>
          <w:szCs w:val="24"/>
        </w:rPr>
        <w:t xml:space="preserve"> teaching students the anatomical basis of athletic musculoskeletal injuries of the lower body, including special tests used to diagnose specific injuries</w:t>
      </w:r>
    </w:p>
    <w:p w14:paraId="71A33957" w14:textId="77777777" w:rsidR="00774527" w:rsidRPr="005C44F7" w:rsidRDefault="0077452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DDBA6E8" w14:textId="77777777" w:rsidR="00774527" w:rsidRPr="005C44F7" w:rsidRDefault="0077452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ATR321: Advanced Assessment in Athletic Training, Upper Quarter</w:t>
      </w:r>
    </w:p>
    <w:p w14:paraId="0E9EE621" w14:textId="77777777" w:rsidR="00774527" w:rsidRPr="005C44F7" w:rsidRDefault="0077452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Teaching assistant alongside a professor</w:t>
      </w:r>
      <w:r w:rsidR="00054C49" w:rsidRPr="005C44F7">
        <w:rPr>
          <w:rFonts w:ascii="Times New Roman" w:hAnsi="Times New Roman" w:cs="Times New Roman"/>
          <w:sz w:val="24"/>
          <w:szCs w:val="24"/>
        </w:rPr>
        <w:t>,</w:t>
      </w:r>
      <w:r w:rsidRPr="005C44F7">
        <w:rPr>
          <w:rFonts w:ascii="Times New Roman" w:hAnsi="Times New Roman" w:cs="Times New Roman"/>
          <w:sz w:val="24"/>
          <w:szCs w:val="24"/>
        </w:rPr>
        <w:t xml:space="preserve"> teaching students the anatomical basis of athletic musculoskeletal injuries of the upper body, including special tests used to diagnose specific injuries</w:t>
      </w:r>
    </w:p>
    <w:p w14:paraId="00EF3D49" w14:textId="77777777" w:rsidR="00774527" w:rsidRPr="005C44F7" w:rsidRDefault="0077452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50EBCF5" w14:textId="77777777" w:rsidR="00774527" w:rsidRPr="005C44F7" w:rsidRDefault="0077452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ATR392A: Intermediate Practicum 1</w:t>
      </w:r>
    </w:p>
    <w:p w14:paraId="5173FFFC" w14:textId="77777777" w:rsidR="00774527" w:rsidRPr="005C44F7" w:rsidRDefault="0077452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Teaching assistant alongside a professor</w:t>
      </w:r>
      <w:r w:rsidR="00054C49" w:rsidRPr="005C44F7">
        <w:rPr>
          <w:rFonts w:ascii="Times New Roman" w:hAnsi="Times New Roman" w:cs="Times New Roman"/>
          <w:sz w:val="24"/>
          <w:szCs w:val="24"/>
        </w:rPr>
        <w:t>,</w:t>
      </w:r>
      <w:r w:rsidRPr="005C44F7">
        <w:rPr>
          <w:rFonts w:ascii="Times New Roman" w:hAnsi="Times New Roman" w:cs="Times New Roman"/>
          <w:sz w:val="24"/>
          <w:szCs w:val="24"/>
        </w:rPr>
        <w:t xml:space="preserve"> teaching students how to diagnose specific musculoskeletal and ligamentous injuries of the lower body, including manual muscle tests, goniometry</w:t>
      </w:r>
    </w:p>
    <w:p w14:paraId="6A304B06" w14:textId="77777777" w:rsidR="00774527" w:rsidRPr="005C44F7" w:rsidRDefault="0077452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45" w14:textId="77777777" w:rsidR="00774527" w:rsidRPr="005C44F7" w:rsidRDefault="0077452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ATR392B: Intermediate Practicum 2</w:t>
      </w:r>
    </w:p>
    <w:p w14:paraId="792BEE13" w14:textId="77777777" w:rsidR="00774527" w:rsidRPr="005C44F7" w:rsidRDefault="0077452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Teaching Assistant alongside a professor</w:t>
      </w:r>
      <w:r w:rsidR="00054C49" w:rsidRPr="005C44F7">
        <w:rPr>
          <w:rFonts w:ascii="Times New Roman" w:hAnsi="Times New Roman" w:cs="Times New Roman"/>
          <w:sz w:val="24"/>
          <w:szCs w:val="24"/>
        </w:rPr>
        <w:t>,</w:t>
      </w:r>
      <w:r w:rsidRPr="005C44F7">
        <w:rPr>
          <w:rFonts w:ascii="Times New Roman" w:hAnsi="Times New Roman" w:cs="Times New Roman"/>
          <w:sz w:val="24"/>
          <w:szCs w:val="24"/>
        </w:rPr>
        <w:t xml:space="preserve"> teaching students how to diagnose specific musculoskeletal and ligamentous injuries of the upper body, including manual muscle tests, goniometry</w:t>
      </w:r>
    </w:p>
    <w:bookmarkEnd w:id="1"/>
    <w:p w14:paraId="25595254" w14:textId="77777777" w:rsidR="00C53179" w:rsidRPr="005C44F7" w:rsidRDefault="00C53179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82B11" w14:textId="77777777" w:rsidR="00C10BE4" w:rsidRPr="00DA1A2E" w:rsidRDefault="00C10BE4" w:rsidP="00D215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70D">
        <w:rPr>
          <w:rFonts w:ascii="Times New Roman" w:hAnsi="Times New Roman" w:cs="Times New Roman"/>
          <w:b/>
          <w:sz w:val="24"/>
          <w:szCs w:val="24"/>
        </w:rPr>
        <w:t>MENTORING</w:t>
      </w:r>
      <w:r w:rsidR="00900741">
        <w:rPr>
          <w:rFonts w:ascii="Times New Roman" w:hAnsi="Times New Roman" w:cs="Times New Roman"/>
          <w:b/>
          <w:sz w:val="24"/>
          <w:szCs w:val="24"/>
        </w:rPr>
        <w:pict w14:anchorId="2026517A">
          <v:rect id="_x0000_i1033" style="width:0;height:1.5pt" o:hralign="center" o:hrstd="t" o:hr="t" fillcolor="#a0a0a0" stroked="f"/>
        </w:pict>
      </w:r>
    </w:p>
    <w:p w14:paraId="2A59211D" w14:textId="77777777" w:rsidR="000D0460" w:rsidRPr="00DA1A2E" w:rsidRDefault="000D0460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pervision of Undergraduate Research Assista</w:t>
      </w:r>
      <w:r w:rsidR="00DA1A2E">
        <w:rPr>
          <w:rFonts w:ascii="Times New Roman" w:hAnsi="Times New Roman" w:cs="Times New Roman"/>
          <w:sz w:val="24"/>
          <w:szCs w:val="24"/>
          <w:u w:val="single"/>
        </w:rPr>
        <w:t>nts (Michigan State University)</w:t>
      </w:r>
    </w:p>
    <w:p w14:paraId="38582BC7" w14:textId="77777777" w:rsidR="000D0460" w:rsidRDefault="001A717F" w:rsidP="001A717F">
      <w:pPr>
        <w:spacing w:line="24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="000D0460">
        <w:rPr>
          <w:rFonts w:ascii="Times New Roman" w:hAnsi="Times New Roman" w:cs="Times New Roman"/>
          <w:sz w:val="24"/>
          <w:szCs w:val="24"/>
        </w:rPr>
        <w:t>Tom Chung, Michaela Javier, Rachel Allen, Amanda Piotrowski, Brian Haynes</w:t>
      </w:r>
    </w:p>
    <w:p w14:paraId="29944DC2" w14:textId="77777777" w:rsidR="000D0460" w:rsidRDefault="000D0460" w:rsidP="000D04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7C47F" w14:textId="77777777" w:rsidR="000D0460" w:rsidRDefault="000D0460" w:rsidP="000D04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linical Instructor</w:t>
      </w:r>
      <w:r w:rsidR="00DA1A2E">
        <w:rPr>
          <w:rFonts w:ascii="Times New Roman" w:hAnsi="Times New Roman" w:cs="Times New Roman"/>
          <w:sz w:val="24"/>
          <w:szCs w:val="24"/>
          <w:u w:val="single"/>
        </w:rPr>
        <w:t xml:space="preserve"> (Northern Michigan University)</w:t>
      </w:r>
    </w:p>
    <w:p w14:paraId="42BA1EBE" w14:textId="77777777" w:rsidR="000D0460" w:rsidRDefault="000D0460" w:rsidP="000D04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4-2016</w:t>
      </w:r>
      <w:r>
        <w:rPr>
          <w:rFonts w:ascii="Times New Roman" w:hAnsi="Times New Roman" w:cs="Times New Roman"/>
          <w:sz w:val="24"/>
          <w:szCs w:val="24"/>
        </w:rPr>
        <w:tab/>
        <w:t>All students in the Athletic Training Education Program</w:t>
      </w:r>
    </w:p>
    <w:p w14:paraId="793A3A5C" w14:textId="77777777" w:rsidR="000D0460" w:rsidRPr="000D0460" w:rsidRDefault="000D0460" w:rsidP="000D04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5FA0">
        <w:rPr>
          <w:rFonts w:ascii="Times New Roman" w:hAnsi="Times New Roman" w:cs="Times New Roman"/>
          <w:sz w:val="24"/>
          <w:szCs w:val="24"/>
        </w:rPr>
        <w:t>Includes graduating c</w:t>
      </w:r>
      <w:r>
        <w:rPr>
          <w:rFonts w:ascii="Times New Roman" w:hAnsi="Times New Roman" w:cs="Times New Roman"/>
          <w:sz w:val="24"/>
          <w:szCs w:val="24"/>
        </w:rPr>
        <w:t xml:space="preserve">lasses of </w:t>
      </w:r>
      <w:r w:rsidR="00F55FA0">
        <w:rPr>
          <w:rFonts w:ascii="Times New Roman" w:hAnsi="Times New Roman" w:cs="Times New Roman"/>
          <w:sz w:val="24"/>
          <w:szCs w:val="24"/>
        </w:rPr>
        <w:t>2015-2019</w:t>
      </w:r>
    </w:p>
    <w:p w14:paraId="49DDC55F" w14:textId="77777777" w:rsidR="000D0460" w:rsidRPr="005C44F7" w:rsidRDefault="000D0460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BE9A15B" w14:textId="77777777" w:rsidR="00C10BE4" w:rsidRPr="00DA1A2E" w:rsidRDefault="00392153" w:rsidP="00D215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7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INICAL </w:t>
      </w:r>
      <w:r w:rsidR="00C10BE4" w:rsidRPr="0059170D">
        <w:rPr>
          <w:rFonts w:ascii="Times New Roman" w:hAnsi="Times New Roman" w:cs="Times New Roman"/>
          <w:b/>
          <w:sz w:val="24"/>
          <w:szCs w:val="24"/>
        </w:rPr>
        <w:t>EXPERIENCE</w:t>
      </w:r>
      <w:r w:rsidR="00900741">
        <w:rPr>
          <w:rFonts w:ascii="Times New Roman" w:hAnsi="Times New Roman" w:cs="Times New Roman"/>
          <w:b/>
          <w:sz w:val="24"/>
          <w:szCs w:val="24"/>
        </w:rPr>
        <w:pict w14:anchorId="79106F76">
          <v:rect id="_x0000_i1034" style="width:0;height:1.5pt" o:hralign="center" o:hrstd="t" o:hr="t" fillcolor="#a0a0a0" stroked="f"/>
        </w:pict>
      </w:r>
    </w:p>
    <w:p w14:paraId="2CE003B7" w14:textId="77777777" w:rsidR="00774527" w:rsidRPr="005C44F7" w:rsidRDefault="000D0460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93100975"/>
      <w:r w:rsidRPr="005C44F7">
        <w:rPr>
          <w:rFonts w:ascii="Times New Roman" w:hAnsi="Times New Roman" w:cs="Times New Roman"/>
          <w:sz w:val="24"/>
          <w:szCs w:val="24"/>
        </w:rPr>
        <w:t>2014-2016</w:t>
      </w:r>
      <w:r>
        <w:rPr>
          <w:rFonts w:ascii="Times New Roman" w:hAnsi="Times New Roman" w:cs="Times New Roman"/>
          <w:sz w:val="24"/>
          <w:szCs w:val="24"/>
        </w:rPr>
        <w:tab/>
      </w:r>
      <w:r w:rsidR="00774527" w:rsidRPr="005C44F7">
        <w:rPr>
          <w:rFonts w:ascii="Times New Roman" w:hAnsi="Times New Roman" w:cs="Times New Roman"/>
          <w:sz w:val="24"/>
          <w:szCs w:val="24"/>
        </w:rPr>
        <w:t>Graduate Teaching Assistant</w:t>
      </w:r>
      <w:r w:rsidR="000F4FA3" w:rsidRPr="005C44F7">
        <w:rPr>
          <w:rFonts w:ascii="Times New Roman" w:hAnsi="Times New Roman" w:cs="Times New Roman"/>
          <w:sz w:val="24"/>
          <w:szCs w:val="24"/>
        </w:rPr>
        <w:t xml:space="preserve"> and Clinical Instructor</w:t>
      </w:r>
    </w:p>
    <w:p w14:paraId="28FB4D49" w14:textId="77777777" w:rsidR="00C10BE4" w:rsidRPr="005C44F7" w:rsidRDefault="00C10BE4" w:rsidP="001A717F">
      <w:pPr>
        <w:spacing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 xml:space="preserve">Northern Michigan University, Marquette, Michigan </w:t>
      </w:r>
    </w:p>
    <w:p w14:paraId="4BD0C023" w14:textId="77777777" w:rsidR="00C10BE4" w:rsidRPr="005C44F7" w:rsidRDefault="00C10BE4" w:rsidP="001A717F">
      <w:pPr>
        <w:spacing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Athletic Training Education Program</w:t>
      </w:r>
    </w:p>
    <w:p w14:paraId="2267D7A8" w14:textId="77777777" w:rsidR="00C10BE4" w:rsidRPr="005C44F7" w:rsidRDefault="00C10BE4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C912D0" w14:textId="77777777" w:rsidR="000D0460" w:rsidRDefault="001A717F" w:rsidP="001A71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4-2016</w:t>
      </w:r>
      <w:r>
        <w:rPr>
          <w:rFonts w:ascii="Times New Roman" w:hAnsi="Times New Roman" w:cs="Times New Roman"/>
          <w:sz w:val="24"/>
          <w:szCs w:val="24"/>
        </w:rPr>
        <w:tab/>
      </w:r>
      <w:r w:rsidR="000F4FA3" w:rsidRPr="005C44F7">
        <w:rPr>
          <w:rFonts w:ascii="Times New Roman" w:hAnsi="Times New Roman" w:cs="Times New Roman"/>
          <w:sz w:val="24"/>
          <w:szCs w:val="24"/>
        </w:rPr>
        <w:t xml:space="preserve">Athletic Trainer: </w:t>
      </w:r>
      <w:r w:rsidR="000D0460">
        <w:rPr>
          <w:rFonts w:ascii="Times New Roman" w:hAnsi="Times New Roman" w:cs="Times New Roman"/>
          <w:sz w:val="24"/>
          <w:szCs w:val="24"/>
        </w:rPr>
        <w:t>NMU</w:t>
      </w:r>
      <w:r w:rsidR="000F4FA3" w:rsidRPr="005C44F7">
        <w:rPr>
          <w:rFonts w:ascii="Times New Roman" w:hAnsi="Times New Roman" w:cs="Times New Roman"/>
          <w:sz w:val="24"/>
          <w:szCs w:val="24"/>
        </w:rPr>
        <w:t xml:space="preserve"> Olympic Training Site, </w:t>
      </w:r>
    </w:p>
    <w:p w14:paraId="30E373AE" w14:textId="77777777" w:rsidR="00C10BE4" w:rsidRPr="005C44F7" w:rsidRDefault="00C10BE4" w:rsidP="001A717F">
      <w:pPr>
        <w:spacing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Upper Peninsula Health Systems Marquette, Marquette, Michigan</w:t>
      </w:r>
    </w:p>
    <w:p w14:paraId="20D9A3F1" w14:textId="77777777" w:rsidR="000D0460" w:rsidRDefault="000D0460" w:rsidP="000D04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32433" w14:textId="77777777" w:rsidR="000F4FA3" w:rsidRPr="005C44F7" w:rsidRDefault="000D0460" w:rsidP="000D04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2014-2016</w:t>
      </w:r>
      <w:r>
        <w:rPr>
          <w:rFonts w:ascii="Times New Roman" w:hAnsi="Times New Roman" w:cs="Times New Roman"/>
          <w:sz w:val="24"/>
          <w:szCs w:val="24"/>
        </w:rPr>
        <w:tab/>
        <w:t>PRN Athletic Trainer</w:t>
      </w:r>
    </w:p>
    <w:p w14:paraId="54409596" w14:textId="77777777" w:rsidR="00C10BE4" w:rsidRDefault="00C10BE4" w:rsidP="001A717F">
      <w:pPr>
        <w:spacing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UP Rehab Services, Marquette, Michigan</w:t>
      </w:r>
    </w:p>
    <w:bookmarkEnd w:id="2"/>
    <w:p w14:paraId="4CB78C42" w14:textId="77777777" w:rsidR="00F55FA0" w:rsidRDefault="00F55FA0" w:rsidP="00D215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8CA7FA" w14:textId="77777777" w:rsidR="002170D1" w:rsidRPr="00DA1A2E" w:rsidRDefault="002170D1" w:rsidP="00D215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70D">
        <w:rPr>
          <w:rFonts w:ascii="Times New Roman" w:hAnsi="Times New Roman" w:cs="Times New Roman"/>
          <w:b/>
          <w:sz w:val="24"/>
          <w:szCs w:val="24"/>
        </w:rPr>
        <w:t>SERVICE</w:t>
      </w:r>
      <w:r w:rsidR="00900741">
        <w:rPr>
          <w:rFonts w:ascii="Times New Roman" w:hAnsi="Times New Roman" w:cs="Times New Roman"/>
          <w:b/>
          <w:sz w:val="24"/>
          <w:szCs w:val="24"/>
        </w:rPr>
        <w:pict w14:anchorId="06910046">
          <v:rect id="_x0000_i1035" style="width:0;height:1.5pt" o:hralign="center" o:hrstd="t" o:hr="t" fillcolor="#a0a0a0" stroked="f"/>
        </w:pict>
      </w:r>
    </w:p>
    <w:p w14:paraId="07150029" w14:textId="77777777" w:rsidR="009D62A1" w:rsidRDefault="009D62A1" w:rsidP="009D62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fessional</w:t>
      </w:r>
    </w:p>
    <w:p w14:paraId="4BB3CC4E" w14:textId="77777777" w:rsidR="009D62A1" w:rsidRDefault="009D62A1" w:rsidP="009D62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1BB01" w14:textId="77777777" w:rsidR="009D62A1" w:rsidRDefault="009D62A1" w:rsidP="009D62A1">
      <w:pPr>
        <w:spacing w:line="24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Reviewer</w:t>
      </w:r>
    </w:p>
    <w:p w14:paraId="7C5FFA10" w14:textId="77777777" w:rsidR="009D62A1" w:rsidRDefault="009D62A1" w:rsidP="009D62A1">
      <w:pPr>
        <w:spacing w:line="24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09093CD0" w14:textId="77777777" w:rsidR="009D62A1" w:rsidRDefault="009D62A1" w:rsidP="009D62A1">
      <w:pPr>
        <w:spacing w:line="24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habilitation Psychology – 2018-2019 (2 manuscripts) </w:t>
      </w:r>
    </w:p>
    <w:p w14:paraId="426EBAEC" w14:textId="77777777" w:rsidR="009D62A1" w:rsidRPr="005B30B5" w:rsidRDefault="009D62A1" w:rsidP="009D62A1">
      <w:pPr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E Open - 2019 (1 manuscript)</w:t>
      </w:r>
    </w:p>
    <w:p w14:paraId="2D05D4E4" w14:textId="77777777" w:rsidR="009D62A1" w:rsidRDefault="009D62A1" w:rsidP="001A71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3C4EA8C" w14:textId="77777777" w:rsidR="001A717F" w:rsidRPr="00DA1A2E" w:rsidRDefault="00DA1A2E" w:rsidP="001A71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</w:t>
      </w:r>
    </w:p>
    <w:p w14:paraId="4466CDC8" w14:textId="77777777" w:rsidR="001A717F" w:rsidRPr="005C44F7" w:rsidRDefault="001A717F" w:rsidP="001A717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44F7">
        <w:rPr>
          <w:rFonts w:ascii="Times New Roman" w:hAnsi="Times New Roman" w:cs="Times New Roman"/>
          <w:sz w:val="24"/>
          <w:szCs w:val="24"/>
        </w:rPr>
        <w:t>University Undergraduate Research and Arts Forum (UURAF)</w:t>
      </w:r>
    </w:p>
    <w:p w14:paraId="36F15217" w14:textId="77777777" w:rsidR="001A717F" w:rsidRPr="005C44F7" w:rsidRDefault="001A717F" w:rsidP="001A717F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 xml:space="preserve">Graduate Student Judge </w:t>
      </w:r>
    </w:p>
    <w:p w14:paraId="62E70D6D" w14:textId="77777777" w:rsidR="001A717F" w:rsidRDefault="001A717F" w:rsidP="00DA1A2E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igan State University</w:t>
      </w:r>
    </w:p>
    <w:p w14:paraId="54FAFCF7" w14:textId="77777777" w:rsidR="00F85EEF" w:rsidRPr="00DA1A2E" w:rsidRDefault="001A717F" w:rsidP="00DA1A2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A717F">
        <w:rPr>
          <w:rFonts w:ascii="Times New Roman" w:hAnsi="Times New Roman" w:cs="Times New Roman"/>
          <w:sz w:val="24"/>
          <w:szCs w:val="24"/>
          <w:u w:val="single"/>
        </w:rPr>
        <w:t>Departmental</w:t>
      </w:r>
    </w:p>
    <w:p w14:paraId="3BC77EED" w14:textId="77777777" w:rsidR="001A717F" w:rsidRPr="005C44F7" w:rsidRDefault="001A717F" w:rsidP="001A717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9</w:t>
      </w:r>
      <w:r>
        <w:rPr>
          <w:rFonts w:ascii="Times New Roman" w:hAnsi="Times New Roman" w:cs="Times New Roman"/>
          <w:sz w:val="24"/>
          <w:szCs w:val="24"/>
        </w:rPr>
        <w:tab/>
      </w:r>
      <w:r w:rsidRPr="005C44F7">
        <w:rPr>
          <w:rFonts w:ascii="Times New Roman" w:hAnsi="Times New Roman" w:cs="Times New Roman"/>
          <w:sz w:val="24"/>
          <w:szCs w:val="24"/>
        </w:rPr>
        <w:t>Kinesiology Graduate Student Organization (KGSO)</w:t>
      </w:r>
    </w:p>
    <w:p w14:paraId="6F5D12DA" w14:textId="77777777" w:rsidR="001A717F" w:rsidRPr="005C44F7" w:rsidRDefault="001A717F" w:rsidP="001A717F">
      <w:pPr>
        <w:spacing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Secretary</w:t>
      </w:r>
    </w:p>
    <w:p w14:paraId="60A91D58" w14:textId="77777777" w:rsidR="001A717F" w:rsidRDefault="001A717F" w:rsidP="00DA1A2E">
      <w:pPr>
        <w:spacing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Michigan State University</w:t>
      </w:r>
    </w:p>
    <w:p w14:paraId="52D7A564" w14:textId="77777777" w:rsidR="00F85EEF" w:rsidRPr="00DA1A2E" w:rsidRDefault="001A717F" w:rsidP="00DA1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717F">
        <w:rPr>
          <w:rFonts w:ascii="Times New Roman" w:hAnsi="Times New Roman" w:cs="Times New Roman"/>
          <w:sz w:val="24"/>
          <w:szCs w:val="24"/>
          <w:u w:val="single"/>
        </w:rPr>
        <w:t>Community</w:t>
      </w:r>
    </w:p>
    <w:p w14:paraId="35F0C0CD" w14:textId="77777777" w:rsidR="00A30BA1" w:rsidRDefault="00A30BA1" w:rsidP="00F85EE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0213948" w14:textId="77777777" w:rsidR="00A30BA1" w:rsidRDefault="00A30BA1" w:rsidP="00F85EE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Present</w:t>
      </w:r>
      <w:r>
        <w:rPr>
          <w:rFonts w:ascii="Times New Roman" w:hAnsi="Times New Roman" w:cs="Times New Roman"/>
          <w:sz w:val="24"/>
          <w:szCs w:val="24"/>
        </w:rPr>
        <w:tab/>
        <w:t>Adaptive Sports Program</w:t>
      </w:r>
    </w:p>
    <w:p w14:paraId="459F83EE" w14:textId="77777777" w:rsidR="00A30BA1" w:rsidRDefault="00A30BA1" w:rsidP="00F85EE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lunteer</w:t>
      </w:r>
    </w:p>
    <w:p w14:paraId="13951635" w14:textId="77777777" w:rsidR="00A30BA1" w:rsidRDefault="00A30BA1" w:rsidP="00F85EE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igan State University</w:t>
      </w:r>
    </w:p>
    <w:p w14:paraId="5981B370" w14:textId="77777777" w:rsidR="00A30BA1" w:rsidRDefault="00A30BA1" w:rsidP="00F85EE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CDB4C4" w14:textId="77777777" w:rsidR="00F85EEF" w:rsidRPr="005C44F7" w:rsidRDefault="00F55FA0" w:rsidP="00F85EE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5EEF" w:rsidRPr="005C44F7">
        <w:rPr>
          <w:rFonts w:ascii="Times New Roman" w:hAnsi="Times New Roman" w:cs="Times New Roman"/>
          <w:sz w:val="24"/>
          <w:szCs w:val="24"/>
        </w:rPr>
        <w:t>March Magic Hoopfest</w:t>
      </w:r>
    </w:p>
    <w:p w14:paraId="719C9E50" w14:textId="77777777" w:rsidR="00F85EEF" w:rsidRPr="005C44F7" w:rsidRDefault="00F85EEF" w:rsidP="001A717F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 xml:space="preserve">Sport Psychology Station </w:t>
      </w:r>
      <w:r w:rsidR="001A717F">
        <w:rPr>
          <w:rFonts w:ascii="Times New Roman" w:hAnsi="Times New Roman" w:cs="Times New Roman"/>
          <w:sz w:val="24"/>
          <w:szCs w:val="24"/>
        </w:rPr>
        <w:t>Volunteer</w:t>
      </w:r>
    </w:p>
    <w:p w14:paraId="20725E79" w14:textId="77777777" w:rsidR="00F85EEF" w:rsidRPr="005C44F7" w:rsidRDefault="00F55FA0" w:rsidP="001A717F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igan State University</w:t>
      </w:r>
    </w:p>
    <w:p w14:paraId="5E9F01BA" w14:textId="77777777" w:rsidR="00F85EEF" w:rsidRPr="005C44F7" w:rsidRDefault="00F85EEF" w:rsidP="00F85EE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5121823" w14:textId="77777777" w:rsidR="00F85EEF" w:rsidRPr="005C44F7" w:rsidRDefault="001A717F" w:rsidP="00F85EE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</w:t>
      </w:r>
      <w:r>
        <w:rPr>
          <w:rFonts w:ascii="Times New Roman" w:hAnsi="Times New Roman" w:cs="Times New Roman"/>
          <w:sz w:val="24"/>
          <w:szCs w:val="24"/>
        </w:rPr>
        <w:tab/>
      </w:r>
      <w:r w:rsidR="00F85EEF" w:rsidRPr="005C44F7">
        <w:rPr>
          <w:rFonts w:ascii="Times New Roman" w:hAnsi="Times New Roman" w:cs="Times New Roman"/>
          <w:sz w:val="24"/>
          <w:szCs w:val="24"/>
        </w:rPr>
        <w:t>Walk and Roll Day</w:t>
      </w:r>
    </w:p>
    <w:p w14:paraId="7234A8D7" w14:textId="77777777" w:rsidR="00F85EEF" w:rsidRPr="005C44F7" w:rsidRDefault="00F85EEF" w:rsidP="001A717F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Volunteer</w:t>
      </w:r>
    </w:p>
    <w:p w14:paraId="693E2DCC" w14:textId="77777777" w:rsidR="00F85EEF" w:rsidRDefault="001A717F" w:rsidP="001A717F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ah Community Center, East Lansing, MI</w:t>
      </w:r>
    </w:p>
    <w:p w14:paraId="116FE851" w14:textId="77777777" w:rsidR="001A717F" w:rsidRDefault="001A717F" w:rsidP="001A7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3032E9" w14:textId="77777777" w:rsidR="001A717F" w:rsidRDefault="001A717F" w:rsidP="001A7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ddy Bear Picnic</w:t>
      </w:r>
    </w:p>
    <w:p w14:paraId="0D1DD310" w14:textId="77777777" w:rsidR="001A717F" w:rsidRDefault="001A717F" w:rsidP="001A7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lunteer</w:t>
      </w:r>
    </w:p>
    <w:p w14:paraId="4C36CC0D" w14:textId="77777777" w:rsidR="001A717F" w:rsidRPr="005C44F7" w:rsidRDefault="001A717F" w:rsidP="001A7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igan State University</w:t>
      </w:r>
    </w:p>
    <w:p w14:paraId="6D3EF440" w14:textId="77777777" w:rsidR="00D32287" w:rsidRPr="005C44F7" w:rsidRDefault="00D32287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D19D0" w14:textId="77777777" w:rsidR="00D32287" w:rsidRPr="00DA1A2E" w:rsidRDefault="00D32287" w:rsidP="00D215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70D">
        <w:rPr>
          <w:rFonts w:ascii="Times New Roman" w:hAnsi="Times New Roman" w:cs="Times New Roman"/>
          <w:b/>
          <w:sz w:val="24"/>
          <w:szCs w:val="24"/>
        </w:rPr>
        <w:t>CURRENT MEMBE</w:t>
      </w:r>
      <w:r w:rsidR="00C10BE4" w:rsidRPr="0059170D">
        <w:rPr>
          <w:rFonts w:ascii="Times New Roman" w:hAnsi="Times New Roman" w:cs="Times New Roman"/>
          <w:b/>
          <w:sz w:val="24"/>
          <w:szCs w:val="24"/>
        </w:rPr>
        <w:t>RSHIP IN PROFESSIONAL SOCIETIES</w:t>
      </w:r>
      <w:r w:rsidR="00900741">
        <w:rPr>
          <w:rFonts w:ascii="Times New Roman" w:hAnsi="Times New Roman" w:cs="Times New Roman"/>
          <w:b/>
          <w:sz w:val="24"/>
          <w:szCs w:val="24"/>
        </w:rPr>
        <w:pict w14:anchorId="03C44165">
          <v:rect id="_x0000_i1036" style="width:0;height:1.5pt" o:hralign="center" o:hrstd="t" o:hr="t" fillcolor="#a0a0a0" stroked="f"/>
        </w:pict>
      </w:r>
    </w:p>
    <w:p w14:paraId="1443FD08" w14:textId="77777777" w:rsidR="00F55FA0" w:rsidRDefault="00F55FA0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dian Society for Psychomotor Learning and Sport Psychology (SCAPPS)</w:t>
      </w:r>
    </w:p>
    <w:p w14:paraId="0F4EE5CA" w14:textId="77777777" w:rsidR="00D32287" w:rsidRPr="005C44F7" w:rsidRDefault="00D3228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North American Society for the Psychology of Sport and Physical Activity (NASPSPA)</w:t>
      </w:r>
    </w:p>
    <w:p w14:paraId="60D22D9A" w14:textId="77777777" w:rsidR="00D32287" w:rsidRPr="005C44F7" w:rsidRDefault="00D3228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National Athletic Trainers Association (NATA)</w:t>
      </w:r>
    </w:p>
    <w:p w14:paraId="7A2C6820" w14:textId="77777777" w:rsidR="00D32287" w:rsidRPr="005C44F7" w:rsidRDefault="00D3228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Michigan Athletic Trainers Society (MATS)</w:t>
      </w:r>
    </w:p>
    <w:p w14:paraId="14A38525" w14:textId="77777777" w:rsidR="00D32287" w:rsidRPr="0059170D" w:rsidRDefault="00D32287" w:rsidP="00D215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7971C" w14:textId="77777777" w:rsidR="00D32287" w:rsidRPr="00DA1A2E" w:rsidRDefault="00C10BE4" w:rsidP="00D215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70D">
        <w:rPr>
          <w:rFonts w:ascii="Times New Roman" w:hAnsi="Times New Roman" w:cs="Times New Roman"/>
          <w:b/>
          <w:sz w:val="24"/>
          <w:szCs w:val="24"/>
        </w:rPr>
        <w:t>CERTIFICATIONS AND LICENSURES</w:t>
      </w:r>
      <w:r w:rsidR="00D32287" w:rsidRPr="0059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741">
        <w:rPr>
          <w:rFonts w:ascii="Times New Roman" w:hAnsi="Times New Roman" w:cs="Times New Roman"/>
          <w:b/>
          <w:sz w:val="24"/>
          <w:szCs w:val="24"/>
        </w:rPr>
        <w:pict w14:anchorId="1B0D6981">
          <v:rect id="_x0000_i1037" style="width:0;height:1.5pt" o:hralign="center" o:hrstd="t" o:hr="t" fillcolor="#a0a0a0" stroked="f"/>
        </w:pict>
      </w:r>
    </w:p>
    <w:p w14:paraId="4FACEFA1" w14:textId="77777777" w:rsidR="00D32287" w:rsidRPr="005C44F7" w:rsidRDefault="001C6D29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92555388"/>
      <w:r w:rsidRPr="005C44F7">
        <w:rPr>
          <w:rFonts w:ascii="Times New Roman" w:hAnsi="Times New Roman" w:cs="Times New Roman"/>
          <w:sz w:val="24"/>
          <w:szCs w:val="24"/>
        </w:rPr>
        <w:t xml:space="preserve">Certified Instructor: </w:t>
      </w:r>
      <w:r w:rsidR="00D8027B" w:rsidRPr="005C44F7">
        <w:rPr>
          <w:rFonts w:ascii="Times New Roman" w:hAnsi="Times New Roman" w:cs="Times New Roman"/>
          <w:sz w:val="24"/>
          <w:szCs w:val="24"/>
        </w:rPr>
        <w:t>CPR/AED</w:t>
      </w:r>
      <w:r w:rsidRPr="005C44F7">
        <w:rPr>
          <w:rFonts w:ascii="Times New Roman" w:hAnsi="Times New Roman" w:cs="Times New Roman"/>
          <w:sz w:val="24"/>
          <w:szCs w:val="24"/>
        </w:rPr>
        <w:t xml:space="preserve"> for the Professional Rescuer, American Red Cross</w:t>
      </w:r>
    </w:p>
    <w:bookmarkEnd w:id="3"/>
    <w:p w14:paraId="3871C0E4" w14:textId="77777777" w:rsidR="00D32287" w:rsidRPr="005C44F7" w:rsidRDefault="00D3228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Certified Athletic Trainer (AT). Certification number: 2000017479</w:t>
      </w:r>
    </w:p>
    <w:p w14:paraId="7F01B6A7" w14:textId="77777777" w:rsidR="00D32287" w:rsidRPr="005C44F7" w:rsidRDefault="00D32287" w:rsidP="000F4F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>Michigan Licensed Athletic Trainer. License number: 2601001368</w:t>
      </w:r>
    </w:p>
    <w:p w14:paraId="7FC91DF9" w14:textId="77777777" w:rsidR="003C6297" w:rsidRPr="005C44F7" w:rsidRDefault="003C6297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FDCA8" w14:textId="77777777" w:rsidR="00985C6F" w:rsidRDefault="00985C6F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0F4F7" w14:textId="77777777" w:rsidR="00DA1A2E" w:rsidRPr="005C44F7" w:rsidRDefault="00DA1A2E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2A311" w14:textId="24E83478" w:rsidR="003C6297" w:rsidRPr="00E14F2B" w:rsidRDefault="00791B9B" w:rsidP="00D21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4F7">
        <w:rPr>
          <w:rFonts w:ascii="Times New Roman" w:hAnsi="Times New Roman" w:cs="Times New Roman"/>
          <w:sz w:val="24"/>
          <w:szCs w:val="24"/>
        </w:rPr>
        <w:t xml:space="preserve">CV is current as of </w:t>
      </w:r>
      <w:r w:rsidR="00A51BE2">
        <w:rPr>
          <w:rFonts w:ascii="Times New Roman" w:hAnsi="Times New Roman" w:cs="Times New Roman"/>
          <w:sz w:val="24"/>
          <w:szCs w:val="24"/>
        </w:rPr>
        <w:t>July</w:t>
      </w:r>
      <w:r w:rsidR="00645797">
        <w:rPr>
          <w:rFonts w:ascii="Times New Roman" w:hAnsi="Times New Roman" w:cs="Times New Roman"/>
          <w:sz w:val="24"/>
          <w:szCs w:val="24"/>
        </w:rPr>
        <w:t xml:space="preserve"> 2019</w:t>
      </w:r>
    </w:p>
    <w:sectPr w:rsidR="003C6297" w:rsidRPr="00E14F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A0953" w14:textId="77777777" w:rsidR="00900741" w:rsidRDefault="00900741" w:rsidP="009967C7">
      <w:pPr>
        <w:spacing w:line="240" w:lineRule="auto"/>
      </w:pPr>
      <w:r>
        <w:separator/>
      </w:r>
    </w:p>
  </w:endnote>
  <w:endnote w:type="continuationSeparator" w:id="0">
    <w:p w14:paraId="09840607" w14:textId="77777777" w:rsidR="00900741" w:rsidRDefault="00900741" w:rsidP="00996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45BAC" w14:textId="77777777" w:rsidR="00900741" w:rsidRDefault="00900741" w:rsidP="009967C7">
      <w:pPr>
        <w:spacing w:line="240" w:lineRule="auto"/>
      </w:pPr>
      <w:r>
        <w:separator/>
      </w:r>
    </w:p>
  </w:footnote>
  <w:footnote w:type="continuationSeparator" w:id="0">
    <w:p w14:paraId="77F44AD3" w14:textId="77777777" w:rsidR="00900741" w:rsidRDefault="00900741" w:rsidP="00996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337CF" w14:textId="0CBDCA94" w:rsidR="00E475B9" w:rsidRPr="00E14F2B" w:rsidRDefault="00A51BE2" w:rsidP="00E14F2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7/13</w:t>
    </w:r>
    <w:r w:rsidR="00645797">
      <w:rPr>
        <w:rFonts w:ascii="Times New Roman" w:hAnsi="Times New Roman" w:cs="Times New Roman"/>
        <w:sz w:val="24"/>
        <w:szCs w:val="24"/>
      </w:rPr>
      <w:t>/2019</w:t>
    </w:r>
    <w:r w:rsidR="00E14F2B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</w:t>
    </w:r>
    <w:r w:rsidR="00E475B9" w:rsidRPr="00E14F2B">
      <w:rPr>
        <w:rFonts w:ascii="Times New Roman" w:hAnsi="Times New Roman" w:cs="Times New Roman"/>
        <w:sz w:val="24"/>
        <w:szCs w:val="24"/>
      </w:rPr>
      <w:t xml:space="preserve">Harris </w:t>
    </w:r>
    <w:sdt>
      <w:sdtPr>
        <w:rPr>
          <w:rFonts w:ascii="Times New Roman" w:hAnsi="Times New Roman" w:cs="Times New Roman"/>
          <w:sz w:val="24"/>
          <w:szCs w:val="24"/>
        </w:rPr>
        <w:id w:val="10116475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97D3D" w:rsidRPr="00E14F2B">
          <w:rPr>
            <w:rFonts w:ascii="Times New Roman" w:hAnsi="Times New Roman" w:cs="Times New Roman"/>
            <w:sz w:val="24"/>
            <w:szCs w:val="24"/>
          </w:rPr>
          <w:t xml:space="preserve">Curriculum Vitae </w:t>
        </w:r>
        <w:r w:rsidR="00E475B9" w:rsidRPr="00E14F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75B9" w:rsidRPr="00E14F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475B9" w:rsidRPr="00E14F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281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E475B9" w:rsidRPr="00E14F2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D30C6C7" w14:textId="77777777" w:rsidR="009967C7" w:rsidRPr="00E14F2B" w:rsidRDefault="009967C7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7C7"/>
    <w:rsid w:val="00024335"/>
    <w:rsid w:val="00030101"/>
    <w:rsid w:val="00032C0B"/>
    <w:rsid w:val="000369E6"/>
    <w:rsid w:val="0004436B"/>
    <w:rsid w:val="00054C49"/>
    <w:rsid w:val="000559FE"/>
    <w:rsid w:val="000716EC"/>
    <w:rsid w:val="00071AEB"/>
    <w:rsid w:val="000C6BB8"/>
    <w:rsid w:val="000D0460"/>
    <w:rsid w:val="000F0553"/>
    <w:rsid w:val="000F4FA3"/>
    <w:rsid w:val="001005BB"/>
    <w:rsid w:val="00114A52"/>
    <w:rsid w:val="001A717F"/>
    <w:rsid w:val="001C1339"/>
    <w:rsid w:val="001C2165"/>
    <w:rsid w:val="001C6D29"/>
    <w:rsid w:val="001D2A7F"/>
    <w:rsid w:val="001E5F70"/>
    <w:rsid w:val="002170D1"/>
    <w:rsid w:val="0022317B"/>
    <w:rsid w:val="002364C8"/>
    <w:rsid w:val="0027281F"/>
    <w:rsid w:val="002A22D2"/>
    <w:rsid w:val="002C4C85"/>
    <w:rsid w:val="002F6671"/>
    <w:rsid w:val="00344DD8"/>
    <w:rsid w:val="003756F6"/>
    <w:rsid w:val="00392153"/>
    <w:rsid w:val="003B19B1"/>
    <w:rsid w:val="003B36AF"/>
    <w:rsid w:val="003C6297"/>
    <w:rsid w:val="00460AB1"/>
    <w:rsid w:val="00477E07"/>
    <w:rsid w:val="004805AA"/>
    <w:rsid w:val="00480B33"/>
    <w:rsid w:val="004856AA"/>
    <w:rsid w:val="00492D5D"/>
    <w:rsid w:val="00494F7F"/>
    <w:rsid w:val="00495BEF"/>
    <w:rsid w:val="00497D3D"/>
    <w:rsid w:val="004A157E"/>
    <w:rsid w:val="004E5721"/>
    <w:rsid w:val="004E68A6"/>
    <w:rsid w:val="00534B7B"/>
    <w:rsid w:val="00564294"/>
    <w:rsid w:val="0059170D"/>
    <w:rsid w:val="00595511"/>
    <w:rsid w:val="005C44F7"/>
    <w:rsid w:val="0061047E"/>
    <w:rsid w:val="006161FD"/>
    <w:rsid w:val="006169E3"/>
    <w:rsid w:val="00636D70"/>
    <w:rsid w:val="00645797"/>
    <w:rsid w:val="006C3A57"/>
    <w:rsid w:val="006E0ECD"/>
    <w:rsid w:val="007102AB"/>
    <w:rsid w:val="0072214F"/>
    <w:rsid w:val="00774527"/>
    <w:rsid w:val="007838B6"/>
    <w:rsid w:val="00791B9B"/>
    <w:rsid w:val="007C3950"/>
    <w:rsid w:val="007E17B5"/>
    <w:rsid w:val="007F3785"/>
    <w:rsid w:val="00837E83"/>
    <w:rsid w:val="00851E02"/>
    <w:rsid w:val="00856C6D"/>
    <w:rsid w:val="0088489D"/>
    <w:rsid w:val="00884C23"/>
    <w:rsid w:val="00887CBA"/>
    <w:rsid w:val="008C7187"/>
    <w:rsid w:val="008E1761"/>
    <w:rsid w:val="008E208E"/>
    <w:rsid w:val="008F6141"/>
    <w:rsid w:val="00900741"/>
    <w:rsid w:val="0091727E"/>
    <w:rsid w:val="0093075F"/>
    <w:rsid w:val="00931398"/>
    <w:rsid w:val="00940001"/>
    <w:rsid w:val="00943062"/>
    <w:rsid w:val="00950466"/>
    <w:rsid w:val="009661B8"/>
    <w:rsid w:val="00975805"/>
    <w:rsid w:val="00981542"/>
    <w:rsid w:val="00985C6F"/>
    <w:rsid w:val="009967C7"/>
    <w:rsid w:val="009A0F3D"/>
    <w:rsid w:val="009C17B1"/>
    <w:rsid w:val="009C4320"/>
    <w:rsid w:val="009D62A1"/>
    <w:rsid w:val="009E43FB"/>
    <w:rsid w:val="00A30BA1"/>
    <w:rsid w:val="00A4712B"/>
    <w:rsid w:val="00A51BE2"/>
    <w:rsid w:val="00AA52E6"/>
    <w:rsid w:val="00AB1B44"/>
    <w:rsid w:val="00AC4503"/>
    <w:rsid w:val="00AC6879"/>
    <w:rsid w:val="00AF5C6A"/>
    <w:rsid w:val="00B364AA"/>
    <w:rsid w:val="00B55536"/>
    <w:rsid w:val="00BB6089"/>
    <w:rsid w:val="00BE2A21"/>
    <w:rsid w:val="00BF0837"/>
    <w:rsid w:val="00C10BE4"/>
    <w:rsid w:val="00C15FC9"/>
    <w:rsid w:val="00C41D0F"/>
    <w:rsid w:val="00C53179"/>
    <w:rsid w:val="00C53D22"/>
    <w:rsid w:val="00C8597D"/>
    <w:rsid w:val="00CF59B7"/>
    <w:rsid w:val="00D115CB"/>
    <w:rsid w:val="00D2055A"/>
    <w:rsid w:val="00D215F1"/>
    <w:rsid w:val="00D32287"/>
    <w:rsid w:val="00D3564A"/>
    <w:rsid w:val="00D532AA"/>
    <w:rsid w:val="00D67F6F"/>
    <w:rsid w:val="00D8027B"/>
    <w:rsid w:val="00DA1A2E"/>
    <w:rsid w:val="00E14F2B"/>
    <w:rsid w:val="00E475B9"/>
    <w:rsid w:val="00E62F93"/>
    <w:rsid w:val="00E947CA"/>
    <w:rsid w:val="00EA4F61"/>
    <w:rsid w:val="00F073D9"/>
    <w:rsid w:val="00F07629"/>
    <w:rsid w:val="00F55FA0"/>
    <w:rsid w:val="00F668A8"/>
    <w:rsid w:val="00F7459A"/>
    <w:rsid w:val="00F8315C"/>
    <w:rsid w:val="00F85EEF"/>
    <w:rsid w:val="00FA14CD"/>
    <w:rsid w:val="00FA3A3F"/>
    <w:rsid w:val="00FA4932"/>
    <w:rsid w:val="00FB640F"/>
    <w:rsid w:val="00FC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E8AEB"/>
  <w15:docId w15:val="{F2DBD345-8D7C-431D-93D8-00DFB240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7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7C7"/>
  </w:style>
  <w:style w:type="paragraph" w:styleId="Footer">
    <w:name w:val="footer"/>
    <w:basedOn w:val="Normal"/>
    <w:link w:val="FooterChar"/>
    <w:uiPriority w:val="99"/>
    <w:unhideWhenUsed/>
    <w:rsid w:val="009967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7C7"/>
  </w:style>
  <w:style w:type="character" w:styleId="Hyperlink">
    <w:name w:val="Hyperlink"/>
    <w:basedOn w:val="DefaultParagraphFont"/>
    <w:uiPriority w:val="99"/>
    <w:unhideWhenUsed/>
    <w:rsid w:val="009967C7"/>
    <w:rPr>
      <w:color w:val="0563C1" w:themeColor="hyperlink"/>
      <w:u w:val="single"/>
    </w:rPr>
  </w:style>
  <w:style w:type="paragraph" w:customStyle="1" w:styleId="Default">
    <w:name w:val="Default"/>
    <w:rsid w:val="002C4C8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rr1383@m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B0B4-EA25-4F76-BF42-D2DCB593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d</dc:creator>
  <cp:lastModifiedBy>Tyler Harris</cp:lastModifiedBy>
  <cp:revision>33</cp:revision>
  <dcterms:created xsi:type="dcterms:W3CDTF">2017-09-07T00:30:00Z</dcterms:created>
  <dcterms:modified xsi:type="dcterms:W3CDTF">2019-07-15T22:59:00Z</dcterms:modified>
</cp:coreProperties>
</file>